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C54A" w14:textId="279F8A73" w:rsidR="003D0928" w:rsidRPr="00B330EF" w:rsidRDefault="003D0928" w:rsidP="003D0928">
      <w:pPr>
        <w:tabs>
          <w:tab w:val="left" w:pos="1680"/>
        </w:tabs>
        <w:rPr>
          <w:rFonts w:ascii="Calibri" w:hAnsi="Calibri" w:cs="Calibri"/>
          <w:sz w:val="32"/>
          <w:szCs w:val="32"/>
        </w:rPr>
      </w:pPr>
      <w:r w:rsidRPr="00B330EF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5E542D" wp14:editId="62C9DEE3">
            <wp:simplePos x="0" y="0"/>
            <wp:positionH relativeFrom="margin">
              <wp:align>center</wp:align>
            </wp:positionH>
            <wp:positionV relativeFrom="margin">
              <wp:posOffset>38100</wp:posOffset>
            </wp:positionV>
            <wp:extent cx="3790950" cy="1072515"/>
            <wp:effectExtent l="0" t="0" r="0" b="0"/>
            <wp:wrapSquare wrapText="bothSides"/>
            <wp:docPr id="160883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3686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7251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4989E" w14:textId="77777777" w:rsidR="003D0928" w:rsidRPr="00B330EF" w:rsidRDefault="003D0928" w:rsidP="003D0928">
      <w:pPr>
        <w:tabs>
          <w:tab w:val="left" w:pos="2304"/>
        </w:tabs>
        <w:rPr>
          <w:rFonts w:ascii="Calibri" w:hAnsi="Calibri" w:cs="Calibri"/>
          <w:b/>
          <w:bCs/>
          <w:sz w:val="10"/>
          <w:szCs w:val="10"/>
        </w:rPr>
      </w:pPr>
    </w:p>
    <w:p w14:paraId="5730A1F5" w14:textId="77777777" w:rsidR="009D21F3" w:rsidRPr="00B330EF" w:rsidRDefault="009D21F3" w:rsidP="003D0928">
      <w:pPr>
        <w:tabs>
          <w:tab w:val="left" w:pos="2304"/>
        </w:tabs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FCD4005" w14:textId="77777777" w:rsidR="00067311" w:rsidRPr="00B330EF" w:rsidRDefault="00067311" w:rsidP="003D0928">
      <w:pPr>
        <w:tabs>
          <w:tab w:val="left" w:pos="2304"/>
        </w:tabs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15D2507" w14:textId="77777777" w:rsidR="004279E6" w:rsidRPr="00B330EF" w:rsidRDefault="003D0928" w:rsidP="004279E6">
      <w:pPr>
        <w:tabs>
          <w:tab w:val="left" w:pos="2304"/>
        </w:tabs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B330EF">
        <w:rPr>
          <w:rFonts w:ascii="Calibri" w:hAnsi="Calibri" w:cs="Calibri"/>
          <w:b/>
          <w:bCs/>
          <w:sz w:val="32"/>
          <w:szCs w:val="32"/>
        </w:rPr>
        <w:t xml:space="preserve">ESJS Submission </w:t>
      </w:r>
      <w:r w:rsidR="004279E6" w:rsidRPr="00B330EF">
        <w:rPr>
          <w:rFonts w:ascii="Calibri" w:hAnsi="Calibri" w:cs="Calibri"/>
          <w:b/>
          <w:bCs/>
          <w:sz w:val="32"/>
          <w:szCs w:val="32"/>
        </w:rPr>
        <w:t>Form</w:t>
      </w:r>
    </w:p>
    <w:p w14:paraId="36842627" w14:textId="77777777" w:rsidR="00D172BB" w:rsidRPr="00B330EF" w:rsidRDefault="00D172BB" w:rsidP="004279E6">
      <w:pPr>
        <w:tabs>
          <w:tab w:val="left" w:pos="2304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69F359C" w14:textId="3DDEBD62" w:rsidR="000A69C5" w:rsidRPr="00B330EF" w:rsidRDefault="000A69C5" w:rsidP="004279E6">
      <w:pPr>
        <w:tabs>
          <w:tab w:val="left" w:pos="2304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B330EF">
        <w:rPr>
          <w:rFonts w:ascii="Calibri" w:hAnsi="Calibri" w:cs="Calibri"/>
          <w:b/>
          <w:bCs/>
          <w:sz w:val="24"/>
          <w:szCs w:val="24"/>
          <w:u w:val="single"/>
        </w:rPr>
        <w:t>This form must be read and Part C signed by your supervisor before you submit work to the journal.</w:t>
      </w:r>
    </w:p>
    <w:p w14:paraId="6ECBC1A1" w14:textId="60136A71" w:rsidR="00D172BB" w:rsidRPr="00B330EF" w:rsidRDefault="00D172BB" w:rsidP="004279E6">
      <w:pPr>
        <w:tabs>
          <w:tab w:val="left" w:pos="2304"/>
        </w:tabs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330EF">
        <w:rPr>
          <w:rFonts w:ascii="Calibri" w:hAnsi="Calibri" w:cs="Calibri"/>
          <w:sz w:val="24"/>
          <w:szCs w:val="24"/>
        </w:rPr>
        <w:t>We cannot accept submissions that do not have the consent of your supervisor for legal reasons.</w:t>
      </w:r>
    </w:p>
    <w:p w14:paraId="0D624255" w14:textId="77777777" w:rsidR="004279E6" w:rsidRPr="00B330EF" w:rsidRDefault="004279E6" w:rsidP="004279E6">
      <w:pPr>
        <w:tabs>
          <w:tab w:val="left" w:pos="2304"/>
        </w:tabs>
        <w:rPr>
          <w:rFonts w:ascii="Calibri" w:hAnsi="Calibri" w:cs="Calibri"/>
          <w:b/>
          <w:bCs/>
          <w:sz w:val="10"/>
          <w:szCs w:val="10"/>
        </w:rPr>
      </w:pPr>
    </w:p>
    <w:p w14:paraId="3F894C74" w14:textId="77777777" w:rsidR="00D172BB" w:rsidRPr="00B330EF" w:rsidRDefault="00D172BB" w:rsidP="004279E6">
      <w:pPr>
        <w:tabs>
          <w:tab w:val="left" w:pos="2304"/>
        </w:tabs>
        <w:rPr>
          <w:rFonts w:ascii="Calibri" w:hAnsi="Calibri" w:cs="Calibri"/>
          <w:b/>
          <w:bCs/>
          <w:sz w:val="10"/>
          <w:szCs w:val="10"/>
        </w:rPr>
      </w:pPr>
    </w:p>
    <w:p w14:paraId="6F244436" w14:textId="3866E05E" w:rsidR="003D0928" w:rsidRPr="00B330EF" w:rsidRDefault="003D0928" w:rsidP="003D0928">
      <w:pPr>
        <w:tabs>
          <w:tab w:val="left" w:pos="2304"/>
        </w:tabs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</w:rPr>
        <w:t xml:space="preserve">The Edinburgh Student Journal of Science is a student-run, peer-reviewed journal within the University of Edinburgh for </w:t>
      </w:r>
      <w:r w:rsidR="00BF7448">
        <w:rPr>
          <w:rFonts w:ascii="Calibri" w:hAnsi="Calibri" w:cs="Calibri"/>
        </w:rPr>
        <w:t xml:space="preserve">later-year undergraduate and Master’s students studying STEM (science, technology, engineering, or mathematics) </w:t>
      </w:r>
      <w:r w:rsidRPr="00B330EF">
        <w:rPr>
          <w:rFonts w:ascii="Calibri" w:hAnsi="Calibri" w:cs="Calibri"/>
        </w:rPr>
        <w:t xml:space="preserve">to submit work to from their academic research projects. </w:t>
      </w:r>
    </w:p>
    <w:p w14:paraId="73B4519B" w14:textId="10F442BE" w:rsidR="0049491A" w:rsidRPr="00B330EF" w:rsidRDefault="0049491A" w:rsidP="003D0928">
      <w:pPr>
        <w:tabs>
          <w:tab w:val="left" w:pos="2304"/>
        </w:tabs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</w:rPr>
        <w:t>Please ensure that you have read and underst</w:t>
      </w:r>
      <w:r w:rsidR="0094164A">
        <w:rPr>
          <w:rFonts w:ascii="Calibri" w:hAnsi="Calibri" w:cs="Calibri"/>
        </w:rPr>
        <w:t>ood</w:t>
      </w:r>
      <w:r w:rsidRPr="00B330EF">
        <w:rPr>
          <w:rFonts w:ascii="Calibri" w:hAnsi="Calibri" w:cs="Calibri"/>
        </w:rPr>
        <w:t xml:space="preserve"> the eligibility and guidelines for submitting on our website at </w:t>
      </w:r>
      <w:hyperlink r:id="rId9" w:history="1">
        <w:r w:rsidRPr="00B330EF">
          <w:rPr>
            <w:rStyle w:val="Hyperlink"/>
            <w:rFonts w:ascii="Calibri" w:hAnsi="Calibri" w:cs="Calibri"/>
          </w:rPr>
          <w:t>https://journals.ed.ac.uk/index.php/esjs/about/submissions</w:t>
        </w:r>
      </w:hyperlink>
      <w:r w:rsidRPr="00B330EF">
        <w:rPr>
          <w:rFonts w:ascii="Calibri" w:hAnsi="Calibri" w:cs="Calibri"/>
        </w:rPr>
        <w:t xml:space="preserve">. </w:t>
      </w:r>
    </w:p>
    <w:p w14:paraId="4CEFB8AB" w14:textId="31F6DBD7" w:rsidR="00953361" w:rsidRPr="00B330EF" w:rsidRDefault="003D0928" w:rsidP="003D0928">
      <w:pPr>
        <w:tabs>
          <w:tab w:val="left" w:pos="2304"/>
        </w:tabs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</w:rPr>
        <w:t xml:space="preserve">Before submitting summarised articles of such research projects to the journal, students must have </w:t>
      </w:r>
      <w:r w:rsidR="00155ABA" w:rsidRPr="00B330EF">
        <w:rPr>
          <w:rFonts w:ascii="Calibri" w:hAnsi="Calibri" w:cs="Calibri"/>
        </w:rPr>
        <w:t>consent</w:t>
      </w:r>
      <w:r w:rsidRPr="00B330EF">
        <w:rPr>
          <w:rFonts w:ascii="Calibri" w:hAnsi="Calibri" w:cs="Calibri"/>
        </w:rPr>
        <w:t xml:space="preserve"> from the supervisor or advisor they worked with to ensure that the work they intend to submit for publication </w:t>
      </w:r>
      <w:r w:rsidR="0094164A">
        <w:rPr>
          <w:rFonts w:ascii="Calibri" w:hAnsi="Calibri" w:cs="Calibri"/>
        </w:rPr>
        <w:t>will</w:t>
      </w:r>
      <w:r w:rsidRPr="00B330EF">
        <w:rPr>
          <w:rFonts w:ascii="Calibri" w:hAnsi="Calibri" w:cs="Calibri"/>
        </w:rPr>
        <w:t xml:space="preserve"> be able to be published without breaking any regulations which may apply to the work, data, research group, funding sources, et cetera. </w:t>
      </w:r>
    </w:p>
    <w:p w14:paraId="2EBB06E3" w14:textId="77777777" w:rsidR="00CD2F9D" w:rsidRPr="00B330EF" w:rsidRDefault="00CD2F9D" w:rsidP="003D0928">
      <w:pPr>
        <w:tabs>
          <w:tab w:val="left" w:pos="2304"/>
        </w:tabs>
        <w:jc w:val="both"/>
        <w:rPr>
          <w:rFonts w:ascii="Calibri" w:hAnsi="Calibri" w:cs="Calibri"/>
          <w:sz w:val="10"/>
          <w:szCs w:val="10"/>
        </w:rPr>
      </w:pPr>
    </w:p>
    <w:p w14:paraId="3D96C8C6" w14:textId="77777777" w:rsidR="00CD2F9D" w:rsidRPr="00B330EF" w:rsidRDefault="00CD2F9D" w:rsidP="003D0928">
      <w:pPr>
        <w:tabs>
          <w:tab w:val="left" w:pos="2304"/>
        </w:tabs>
        <w:jc w:val="both"/>
        <w:rPr>
          <w:rFonts w:ascii="Calibri" w:hAnsi="Calibri" w:cs="Calibri"/>
          <w:sz w:val="10"/>
          <w:szCs w:val="10"/>
        </w:rPr>
      </w:pPr>
    </w:p>
    <w:p w14:paraId="2688A897" w14:textId="77777777" w:rsidR="00155ABA" w:rsidRPr="00B330EF" w:rsidRDefault="00B458D1" w:rsidP="003D0928">
      <w:pPr>
        <w:tabs>
          <w:tab w:val="left" w:pos="2304"/>
        </w:tabs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</w:rPr>
        <w:t xml:space="preserve">This form consists of three parts: </w:t>
      </w:r>
    </w:p>
    <w:p w14:paraId="35BA7806" w14:textId="77777777" w:rsidR="00155ABA" w:rsidRPr="00B330EF" w:rsidRDefault="00B458D1" w:rsidP="003D0928">
      <w:pPr>
        <w:tabs>
          <w:tab w:val="left" w:pos="2304"/>
        </w:tabs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  <w:b/>
          <w:bCs/>
        </w:rPr>
        <w:t>A)</w:t>
      </w:r>
      <w:r w:rsidRPr="00B330EF">
        <w:rPr>
          <w:rFonts w:ascii="Calibri" w:hAnsi="Calibri" w:cs="Calibri"/>
        </w:rPr>
        <w:t xml:space="preserve"> collecting details about the author(s)</w:t>
      </w:r>
      <w:r w:rsidR="00686A8D" w:rsidRPr="00B330EF">
        <w:rPr>
          <w:rFonts w:ascii="Calibri" w:hAnsi="Calibri" w:cs="Calibri"/>
        </w:rPr>
        <w:t xml:space="preserve">, </w:t>
      </w:r>
    </w:p>
    <w:p w14:paraId="57901766" w14:textId="77777777" w:rsidR="00155ABA" w:rsidRPr="00B330EF" w:rsidRDefault="00686A8D" w:rsidP="003D0928">
      <w:pPr>
        <w:tabs>
          <w:tab w:val="left" w:pos="2304"/>
        </w:tabs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  <w:b/>
          <w:bCs/>
        </w:rPr>
        <w:t xml:space="preserve">B) </w:t>
      </w:r>
      <w:r w:rsidRPr="00B330EF">
        <w:rPr>
          <w:rFonts w:ascii="Calibri" w:hAnsi="Calibri" w:cs="Calibri"/>
        </w:rPr>
        <w:t xml:space="preserve">collecting details about funding and collaborators who will be associated with the work, and </w:t>
      </w:r>
    </w:p>
    <w:p w14:paraId="44C4B863" w14:textId="289B4567" w:rsidR="00644EF2" w:rsidRPr="00B330EF" w:rsidRDefault="00686A8D" w:rsidP="003D0928">
      <w:pPr>
        <w:tabs>
          <w:tab w:val="left" w:pos="2304"/>
        </w:tabs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  <w:b/>
          <w:bCs/>
        </w:rPr>
        <w:t>C)</w:t>
      </w:r>
      <w:r w:rsidRPr="00B330EF">
        <w:rPr>
          <w:rFonts w:ascii="Calibri" w:hAnsi="Calibri" w:cs="Calibri"/>
        </w:rPr>
        <w:t xml:space="preserve"> </w:t>
      </w:r>
      <w:r w:rsidR="00D81AEF" w:rsidRPr="00B330EF">
        <w:rPr>
          <w:rFonts w:ascii="Calibri" w:hAnsi="Calibri" w:cs="Calibri"/>
        </w:rPr>
        <w:t xml:space="preserve">getting this </w:t>
      </w:r>
      <w:r w:rsidR="00A567E9" w:rsidRPr="00B330EF">
        <w:rPr>
          <w:rFonts w:ascii="Calibri" w:hAnsi="Calibri" w:cs="Calibri"/>
        </w:rPr>
        <w:t>form</w:t>
      </w:r>
      <w:r w:rsidR="00D81AEF" w:rsidRPr="00B330EF">
        <w:rPr>
          <w:rFonts w:ascii="Calibri" w:hAnsi="Calibri" w:cs="Calibri"/>
        </w:rPr>
        <w:t xml:space="preserve"> read and signed by your supervisor.</w:t>
      </w:r>
    </w:p>
    <w:p w14:paraId="44CC5443" w14:textId="547ABA27" w:rsidR="00C62C19" w:rsidRPr="00B330EF" w:rsidRDefault="00953361" w:rsidP="00CD2F9D">
      <w:pPr>
        <w:pStyle w:val="ListParagraph"/>
        <w:numPr>
          <w:ilvl w:val="0"/>
          <w:numId w:val="3"/>
        </w:numPr>
        <w:tabs>
          <w:tab w:val="left" w:pos="2304"/>
        </w:tabs>
        <w:spacing w:line="360" w:lineRule="auto"/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</w:rPr>
        <w:t xml:space="preserve">Parts </w:t>
      </w:r>
      <w:r w:rsidRPr="00B330EF">
        <w:rPr>
          <w:rFonts w:ascii="Calibri" w:hAnsi="Calibri" w:cs="Calibri"/>
          <w:b/>
          <w:bCs/>
        </w:rPr>
        <w:t>A</w:t>
      </w:r>
      <w:r w:rsidR="007167BB" w:rsidRPr="00B330EF">
        <w:rPr>
          <w:rFonts w:ascii="Calibri" w:hAnsi="Calibri" w:cs="Calibri"/>
        </w:rPr>
        <w:t xml:space="preserve"> and </w:t>
      </w:r>
      <w:r w:rsidR="007167BB" w:rsidRPr="00B330EF">
        <w:rPr>
          <w:rFonts w:ascii="Calibri" w:hAnsi="Calibri" w:cs="Calibri"/>
          <w:b/>
          <w:bCs/>
        </w:rPr>
        <w:t>B</w:t>
      </w:r>
      <w:r w:rsidRPr="00B330EF">
        <w:rPr>
          <w:rFonts w:ascii="Calibri" w:hAnsi="Calibri" w:cs="Calibri"/>
          <w:b/>
          <w:bCs/>
        </w:rPr>
        <w:t xml:space="preserve"> </w:t>
      </w:r>
      <w:r w:rsidRPr="00B330EF">
        <w:rPr>
          <w:rFonts w:ascii="Calibri" w:hAnsi="Calibri" w:cs="Calibri"/>
        </w:rPr>
        <w:t xml:space="preserve">of this form should be completed by the </w:t>
      </w:r>
      <w:r w:rsidR="00C62C19" w:rsidRPr="00B330EF">
        <w:rPr>
          <w:rFonts w:ascii="Calibri" w:hAnsi="Calibri" w:cs="Calibri"/>
          <w:b/>
          <w:bCs/>
        </w:rPr>
        <w:t>author</w:t>
      </w:r>
      <w:r w:rsidR="00971D6F" w:rsidRPr="00B330EF">
        <w:rPr>
          <w:rFonts w:ascii="Calibri" w:hAnsi="Calibri" w:cs="Calibri"/>
          <w:b/>
          <w:bCs/>
        </w:rPr>
        <w:t>(</w:t>
      </w:r>
      <w:r w:rsidR="007167BB" w:rsidRPr="00B330EF">
        <w:rPr>
          <w:rFonts w:ascii="Calibri" w:hAnsi="Calibri" w:cs="Calibri"/>
          <w:b/>
          <w:bCs/>
        </w:rPr>
        <w:t>s</w:t>
      </w:r>
      <w:r w:rsidR="00971D6F" w:rsidRPr="00B330EF">
        <w:rPr>
          <w:rFonts w:ascii="Calibri" w:hAnsi="Calibri" w:cs="Calibri"/>
          <w:b/>
          <w:bCs/>
        </w:rPr>
        <w:t>)</w:t>
      </w:r>
      <w:r w:rsidR="00C62C19" w:rsidRPr="00B330EF">
        <w:rPr>
          <w:rFonts w:ascii="Calibri" w:hAnsi="Calibri" w:cs="Calibri"/>
        </w:rPr>
        <w:t xml:space="preserve"> of the submission.</w:t>
      </w:r>
    </w:p>
    <w:p w14:paraId="58D32A46" w14:textId="19ADEFBF" w:rsidR="003D0928" w:rsidRPr="00B330EF" w:rsidRDefault="00C62C19" w:rsidP="00CD2F9D">
      <w:pPr>
        <w:pStyle w:val="ListParagraph"/>
        <w:numPr>
          <w:ilvl w:val="0"/>
          <w:numId w:val="3"/>
        </w:numPr>
        <w:tabs>
          <w:tab w:val="left" w:pos="2304"/>
        </w:tabs>
        <w:spacing w:line="360" w:lineRule="auto"/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</w:rPr>
        <w:t xml:space="preserve">Part </w:t>
      </w:r>
      <w:r w:rsidRPr="00B330EF">
        <w:rPr>
          <w:rFonts w:ascii="Calibri" w:hAnsi="Calibri" w:cs="Calibri"/>
          <w:b/>
          <w:bCs/>
        </w:rPr>
        <w:t>C</w:t>
      </w:r>
      <w:r w:rsidRPr="00B330EF">
        <w:rPr>
          <w:rFonts w:ascii="Calibri" w:hAnsi="Calibri" w:cs="Calibri"/>
        </w:rPr>
        <w:t xml:space="preserve"> should be completed by the primary </w:t>
      </w:r>
      <w:r w:rsidRPr="00B330EF">
        <w:rPr>
          <w:rFonts w:ascii="Calibri" w:hAnsi="Calibri" w:cs="Calibri"/>
          <w:b/>
          <w:bCs/>
        </w:rPr>
        <w:t>supervisor</w:t>
      </w:r>
      <w:r w:rsidRPr="00B330EF">
        <w:rPr>
          <w:rFonts w:ascii="Calibri" w:hAnsi="Calibri" w:cs="Calibri"/>
        </w:rPr>
        <w:t xml:space="preserve"> of the </w:t>
      </w:r>
      <w:r w:rsidR="00971D6F" w:rsidRPr="00B330EF">
        <w:rPr>
          <w:rFonts w:ascii="Calibri" w:hAnsi="Calibri" w:cs="Calibri"/>
        </w:rPr>
        <w:t>author(s)</w:t>
      </w:r>
      <w:r w:rsidRPr="00B330EF">
        <w:rPr>
          <w:rFonts w:ascii="Calibri" w:hAnsi="Calibri" w:cs="Calibri"/>
        </w:rPr>
        <w:t>.</w:t>
      </w:r>
    </w:p>
    <w:p w14:paraId="2DA23909" w14:textId="77777777" w:rsidR="00CD2F9D" w:rsidRPr="00B330EF" w:rsidRDefault="00CD2F9D" w:rsidP="00CD2F9D">
      <w:pPr>
        <w:tabs>
          <w:tab w:val="left" w:pos="2304"/>
        </w:tabs>
        <w:jc w:val="both"/>
        <w:rPr>
          <w:rFonts w:ascii="Calibri" w:hAnsi="Calibri" w:cs="Calibri"/>
          <w:sz w:val="10"/>
          <w:szCs w:val="10"/>
        </w:rPr>
      </w:pPr>
    </w:p>
    <w:p w14:paraId="79D6BB10" w14:textId="77777777" w:rsidR="00CD2F9D" w:rsidRPr="00FF694A" w:rsidRDefault="00CD2F9D" w:rsidP="00CD2F9D">
      <w:pPr>
        <w:tabs>
          <w:tab w:val="left" w:pos="2304"/>
        </w:tabs>
        <w:jc w:val="both"/>
        <w:rPr>
          <w:rFonts w:ascii="Calibri" w:hAnsi="Calibri" w:cs="Calibri"/>
          <w:sz w:val="12"/>
          <w:szCs w:val="12"/>
        </w:rPr>
      </w:pPr>
    </w:p>
    <w:p w14:paraId="3809A57C" w14:textId="4697605D" w:rsidR="003D0928" w:rsidRPr="00FF694A" w:rsidRDefault="003D0928" w:rsidP="003D0928">
      <w:pPr>
        <w:tabs>
          <w:tab w:val="left" w:pos="2304"/>
        </w:tabs>
        <w:rPr>
          <w:rFonts w:ascii="Calibri" w:hAnsi="Calibri" w:cs="Calibri"/>
        </w:rPr>
      </w:pPr>
      <w:r w:rsidRPr="00FF694A">
        <w:rPr>
          <w:rFonts w:ascii="Calibri" w:hAnsi="Calibri" w:cs="Calibri"/>
        </w:rPr>
        <w:t xml:space="preserve">If you have any questions or concerns about the submission process, or this form, please email </w:t>
      </w:r>
      <w:hyperlink r:id="rId10" w:history="1">
        <w:r w:rsidR="00C04D0B" w:rsidRPr="00FF694A">
          <w:rPr>
            <w:rStyle w:val="Hyperlink"/>
            <w:rFonts w:ascii="Calibri" w:hAnsi="Calibri" w:cs="Calibri"/>
          </w:rPr>
          <w:t>ESJS@ed.ac.uk</w:t>
        </w:r>
      </w:hyperlink>
      <w:r w:rsidRPr="00FF694A">
        <w:rPr>
          <w:rFonts w:ascii="Calibri" w:hAnsi="Calibri" w:cs="Calibri"/>
        </w:rPr>
        <w:t>.</w:t>
      </w:r>
    </w:p>
    <w:p w14:paraId="084C1CA2" w14:textId="6CED1499" w:rsidR="000A69C5" w:rsidRPr="00FF694A" w:rsidRDefault="000A69C5">
      <w:pPr>
        <w:rPr>
          <w:rFonts w:ascii="Calibri" w:hAnsi="Calibri" w:cs="Calibri"/>
          <w:sz w:val="24"/>
          <w:szCs w:val="24"/>
        </w:rPr>
      </w:pPr>
      <w:r w:rsidRPr="00FF694A">
        <w:rPr>
          <w:rFonts w:ascii="Calibri" w:hAnsi="Calibri" w:cs="Calibri"/>
          <w:sz w:val="24"/>
          <w:szCs w:val="24"/>
        </w:rPr>
        <w:br w:type="page"/>
      </w:r>
    </w:p>
    <w:p w14:paraId="651E48A8" w14:textId="77777777" w:rsidR="003D0928" w:rsidRPr="00B330EF" w:rsidRDefault="003D0928" w:rsidP="003D0928">
      <w:pPr>
        <w:tabs>
          <w:tab w:val="left" w:pos="2304"/>
        </w:tabs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r w:rsidRPr="00B330EF">
        <w:rPr>
          <w:rFonts w:ascii="Calibri" w:hAnsi="Calibri" w:cs="Calibri"/>
          <w:b/>
          <w:bCs/>
          <w:sz w:val="32"/>
          <w:szCs w:val="32"/>
        </w:rPr>
        <w:lastRenderedPageBreak/>
        <w:t>Part A – Author Details</w:t>
      </w:r>
    </w:p>
    <w:p w14:paraId="4FFF41E1" w14:textId="55D4AFF3" w:rsidR="00993782" w:rsidRPr="00B330EF" w:rsidRDefault="00993782" w:rsidP="003D0928">
      <w:pPr>
        <w:tabs>
          <w:tab w:val="left" w:pos="2304"/>
        </w:tabs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B330EF">
        <w:rPr>
          <w:rFonts w:ascii="Calibri" w:hAnsi="Calibri" w:cs="Calibri"/>
          <w:b/>
          <w:bCs/>
          <w:sz w:val="24"/>
          <w:szCs w:val="24"/>
        </w:rPr>
        <w:t>To be completed by the author(s)</w:t>
      </w:r>
    </w:p>
    <w:p w14:paraId="2FB927AB" w14:textId="721756F4" w:rsidR="00CB4D4A" w:rsidRPr="00B330EF" w:rsidRDefault="003D0928" w:rsidP="003D0928">
      <w:pPr>
        <w:tabs>
          <w:tab w:val="left" w:pos="2304"/>
        </w:tabs>
        <w:spacing w:line="240" w:lineRule="auto"/>
        <w:rPr>
          <w:rFonts w:ascii="Calibri" w:hAnsi="Calibri" w:cs="Calibri"/>
        </w:rPr>
      </w:pPr>
      <w:r w:rsidRPr="00B330EF">
        <w:rPr>
          <w:rFonts w:ascii="Calibri" w:hAnsi="Calibri" w:cs="Calibri"/>
        </w:rPr>
        <w:t>Please give the details of the article and its author(s) below</w:t>
      </w:r>
      <w:r w:rsidR="00022392" w:rsidRPr="00B330EF">
        <w:rPr>
          <w:rFonts w:ascii="Calibri" w:hAnsi="Calibri" w:cs="Calibri"/>
        </w:rPr>
        <w:t xml:space="preserve">. If there are more than </w:t>
      </w:r>
      <w:r w:rsidR="00BF7448">
        <w:rPr>
          <w:rFonts w:ascii="Calibri" w:hAnsi="Calibri" w:cs="Calibri"/>
        </w:rPr>
        <w:t>two</w:t>
      </w:r>
      <w:r w:rsidR="00022392" w:rsidRPr="00B330EF">
        <w:rPr>
          <w:rFonts w:ascii="Calibri" w:hAnsi="Calibri" w:cs="Calibri"/>
        </w:rPr>
        <w:t xml:space="preserve"> authors, feel free to provide the required information on another document, or send us an email if you would prefer a form with additional space.</w:t>
      </w:r>
      <w:r w:rsidR="00177DAD" w:rsidRPr="00B330EF">
        <w:rPr>
          <w:rFonts w:ascii="Calibri" w:hAnsi="Calibri" w:cs="Calibri"/>
        </w:rPr>
        <w:t xml:space="preserve"> </w:t>
      </w:r>
      <w:r w:rsidR="00C06C98" w:rsidRPr="00B330EF">
        <w:rPr>
          <w:rFonts w:ascii="Calibri" w:hAnsi="Calibri" w:cs="Calibri"/>
        </w:rPr>
        <w:t>You have the opportunity to add an ORCID ID to your work; this is recommended and you can get one for free</w:t>
      </w:r>
      <w:r w:rsidR="009740BC" w:rsidRPr="00B330EF">
        <w:rPr>
          <w:rFonts w:ascii="Calibri" w:hAnsi="Calibri" w:cs="Calibri"/>
        </w:rPr>
        <w:t xml:space="preserve"> at </w:t>
      </w:r>
      <w:hyperlink r:id="rId11" w:history="1">
        <w:r w:rsidR="009740BC" w:rsidRPr="00B330EF">
          <w:rPr>
            <w:rStyle w:val="Hyperlink"/>
            <w:rFonts w:ascii="Calibri" w:hAnsi="Calibri" w:cs="Calibri"/>
          </w:rPr>
          <w:t>https://orcid.org/</w:t>
        </w:r>
      </w:hyperlink>
      <w:r w:rsidR="009740BC" w:rsidRPr="00B330EF">
        <w:rPr>
          <w:rFonts w:ascii="Calibri" w:hAnsi="Calibri" w:cs="Calibri"/>
        </w:rPr>
        <w:t xml:space="preserve">. </w:t>
      </w:r>
    </w:p>
    <w:p w14:paraId="55D6413A" w14:textId="37D56421" w:rsidR="003D0928" w:rsidRDefault="00177DAD" w:rsidP="003D0928">
      <w:pPr>
        <w:tabs>
          <w:tab w:val="left" w:pos="2304"/>
        </w:tabs>
        <w:spacing w:line="240" w:lineRule="auto"/>
        <w:rPr>
          <w:rFonts w:ascii="Calibri" w:hAnsi="Calibri" w:cs="Calibri"/>
          <w:sz w:val="21"/>
          <w:szCs w:val="21"/>
        </w:rPr>
      </w:pPr>
      <w:r w:rsidRPr="00E85D0B">
        <w:rPr>
          <w:rFonts w:ascii="Calibri" w:hAnsi="Calibri" w:cs="Calibri"/>
          <w:b/>
          <w:bCs/>
          <w:sz w:val="21"/>
          <w:szCs w:val="21"/>
        </w:rPr>
        <w:t xml:space="preserve">Note: </w:t>
      </w:r>
      <w:r w:rsidRPr="00E85D0B">
        <w:rPr>
          <w:rFonts w:ascii="Calibri" w:hAnsi="Calibri" w:cs="Calibri"/>
          <w:sz w:val="21"/>
          <w:szCs w:val="21"/>
        </w:rPr>
        <w:t>if you are a visiting student to Edinburgh</w:t>
      </w:r>
      <w:r w:rsidR="003A1F05" w:rsidRPr="00E85D0B">
        <w:rPr>
          <w:rFonts w:ascii="Calibri" w:hAnsi="Calibri" w:cs="Calibri"/>
          <w:sz w:val="21"/>
          <w:szCs w:val="21"/>
        </w:rPr>
        <w:t>,</w:t>
      </w:r>
      <w:r w:rsidRPr="00E85D0B">
        <w:rPr>
          <w:rFonts w:ascii="Calibri" w:hAnsi="Calibri" w:cs="Calibri"/>
          <w:sz w:val="21"/>
          <w:szCs w:val="21"/>
        </w:rPr>
        <w:t xml:space="preserve"> </w:t>
      </w:r>
      <w:r w:rsidR="003A1F05" w:rsidRPr="00E85D0B">
        <w:rPr>
          <w:rFonts w:ascii="Calibri" w:hAnsi="Calibri" w:cs="Calibri"/>
          <w:sz w:val="21"/>
          <w:szCs w:val="21"/>
        </w:rPr>
        <w:t xml:space="preserve">or are doing an internship/Summer project, </w:t>
      </w:r>
      <w:r w:rsidRPr="00E85D0B">
        <w:rPr>
          <w:rFonts w:ascii="Calibri" w:hAnsi="Calibri" w:cs="Calibri"/>
          <w:sz w:val="21"/>
          <w:szCs w:val="21"/>
        </w:rPr>
        <w:t xml:space="preserve">and would also like your home institution to be listed on your paper, please </w:t>
      </w:r>
      <w:r w:rsidR="00CB4D4A" w:rsidRPr="00E85D0B">
        <w:rPr>
          <w:rFonts w:ascii="Calibri" w:hAnsi="Calibri" w:cs="Calibri"/>
          <w:sz w:val="21"/>
          <w:szCs w:val="21"/>
        </w:rPr>
        <w:t>add your institution in the ‘Year of Study’ box.</w:t>
      </w:r>
      <w:r w:rsidR="00EB7BC4" w:rsidRPr="00E85D0B">
        <w:rPr>
          <w:rFonts w:ascii="Calibri" w:hAnsi="Calibri" w:cs="Calibri"/>
          <w:sz w:val="21"/>
          <w:szCs w:val="21"/>
        </w:rPr>
        <w:t xml:space="preserve"> If you have graduated</w:t>
      </w:r>
      <w:r w:rsidR="003A1F05" w:rsidRPr="00E85D0B">
        <w:rPr>
          <w:rFonts w:ascii="Calibri" w:hAnsi="Calibri" w:cs="Calibri"/>
          <w:sz w:val="21"/>
          <w:szCs w:val="21"/>
        </w:rPr>
        <w:t xml:space="preserve"> or soon will</w:t>
      </w:r>
      <w:r w:rsidR="00EB7BC4" w:rsidRPr="00E85D0B">
        <w:rPr>
          <w:rFonts w:ascii="Calibri" w:hAnsi="Calibri" w:cs="Calibri"/>
          <w:sz w:val="21"/>
          <w:szCs w:val="21"/>
        </w:rPr>
        <w:t xml:space="preserve">, please do </w:t>
      </w:r>
      <w:r w:rsidR="00EB7BC4" w:rsidRPr="00E85D0B">
        <w:rPr>
          <w:rFonts w:ascii="Calibri" w:hAnsi="Calibri" w:cs="Calibri"/>
          <w:b/>
          <w:bCs/>
          <w:sz w:val="21"/>
          <w:szCs w:val="21"/>
        </w:rPr>
        <w:t>not</w:t>
      </w:r>
      <w:r w:rsidR="00EB7BC4" w:rsidRPr="00E85D0B">
        <w:rPr>
          <w:rFonts w:ascii="Calibri" w:hAnsi="Calibri" w:cs="Calibri"/>
          <w:sz w:val="21"/>
          <w:szCs w:val="21"/>
        </w:rPr>
        <w:t xml:space="preserve"> use a university email as it may be deactivated</w:t>
      </w:r>
      <w:r w:rsidR="006C200E" w:rsidRPr="00E85D0B">
        <w:rPr>
          <w:rFonts w:ascii="Calibri" w:hAnsi="Calibri" w:cs="Calibri"/>
          <w:sz w:val="21"/>
          <w:szCs w:val="21"/>
        </w:rPr>
        <w:t xml:space="preserve"> during the publication process</w:t>
      </w:r>
      <w:r w:rsidR="003A1F05" w:rsidRPr="00E85D0B">
        <w:rPr>
          <w:rFonts w:ascii="Calibri" w:hAnsi="Calibri" w:cs="Calibri"/>
          <w:sz w:val="21"/>
          <w:szCs w:val="21"/>
        </w:rPr>
        <w:t xml:space="preserve"> – or provide a personal email in addition to your university email.</w:t>
      </w:r>
    </w:p>
    <w:p w14:paraId="106F0DC6" w14:textId="12D18CF6" w:rsidR="00BF7448" w:rsidRPr="000C6F2F" w:rsidRDefault="00BF7448" w:rsidP="003D0928">
      <w:pPr>
        <w:tabs>
          <w:tab w:val="left" w:pos="2304"/>
        </w:tabs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0C6F2F">
        <w:rPr>
          <w:rFonts w:ascii="Calibri" w:hAnsi="Calibri" w:cs="Calibri"/>
          <w:b/>
          <w:bCs/>
          <w:sz w:val="21"/>
          <w:szCs w:val="21"/>
        </w:rPr>
        <w:t>Chosen Submission Format:</w:t>
      </w:r>
    </w:p>
    <w:sdt>
      <w:sdtPr>
        <w:rPr>
          <w:rFonts w:ascii="Calibri" w:hAnsi="Calibri" w:cs="Calibri"/>
          <w:highlight w:val="yellow"/>
        </w:rPr>
        <w:alias w:val="Manuscript Format"/>
        <w:tag w:val="Manuscript Format"/>
        <w:id w:val="-1762597426"/>
        <w:placeholder>
          <w:docPart w:val="DefaultPlaceholder_-1854013438"/>
        </w:placeholder>
        <w:showingPlcHdr/>
        <w15:color w:val="3366FF"/>
        <w:dropDownList>
          <w:listItem w:value="Choose an item."/>
          <w:listItem w:displayText="Letter" w:value="Letter"/>
          <w:listItem w:displayText="Research Note" w:value="Research Note"/>
          <w:listItem w:displayText="Extended Report" w:value="Extended Report"/>
        </w:dropDownList>
      </w:sdtPr>
      <w:sdtContent>
        <w:p w14:paraId="44F31D57" w14:textId="604D4044" w:rsidR="00BF7448" w:rsidRPr="000C6F2F" w:rsidRDefault="00BF7448" w:rsidP="003D0928">
          <w:pPr>
            <w:tabs>
              <w:tab w:val="left" w:pos="2304"/>
            </w:tabs>
            <w:spacing w:line="240" w:lineRule="auto"/>
            <w:rPr>
              <w:rFonts w:ascii="Calibri" w:hAnsi="Calibri" w:cs="Calibri"/>
              <w:highlight w:val="yellow"/>
            </w:rPr>
          </w:pPr>
          <w:r w:rsidRPr="000C6F2F">
            <w:rPr>
              <w:rStyle w:val="PlaceholderText"/>
              <w:highlight w:val="yellow"/>
            </w:rPr>
            <w:t>Choose an item.</w:t>
          </w:r>
        </w:p>
      </w:sdtContent>
    </w:sdt>
    <w:p w14:paraId="20247EED" w14:textId="0C1962E2" w:rsidR="00CE6937" w:rsidRPr="000C6F2F" w:rsidRDefault="003D0928" w:rsidP="003D0928">
      <w:pPr>
        <w:tabs>
          <w:tab w:val="left" w:pos="2304"/>
        </w:tabs>
        <w:spacing w:line="240" w:lineRule="auto"/>
        <w:rPr>
          <w:rFonts w:ascii="Calibri" w:hAnsi="Calibri" w:cs="Calibri"/>
        </w:rPr>
      </w:pPr>
      <w:r w:rsidRPr="000C6F2F">
        <w:rPr>
          <w:rFonts w:ascii="Calibri" w:hAnsi="Calibri" w:cs="Calibri"/>
          <w:b/>
          <w:bCs/>
        </w:rPr>
        <w:t>Intended Article Title</w:t>
      </w:r>
      <w:r w:rsidRPr="000C6F2F">
        <w:rPr>
          <w:rFonts w:ascii="Calibri" w:hAnsi="Calibri" w:cs="Calibri"/>
        </w:rPr>
        <w:t xml:space="preserve">:  </w:t>
      </w:r>
    </w:p>
    <w:p w14:paraId="03EC06AF" w14:textId="332600A6" w:rsidR="00A73B0C" w:rsidRPr="00B330EF" w:rsidRDefault="007C3D76" w:rsidP="003D0928">
      <w:pPr>
        <w:tabs>
          <w:tab w:val="left" w:pos="2304"/>
        </w:tabs>
        <w:spacing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Intended Article Title"/>
          <w:tag w:val="Title"/>
          <w:id w:val="2003467972"/>
          <w:placeholder>
            <w:docPart w:val="5DD130EFF7D74E47AD9985E706E175A1"/>
          </w:placeholder>
          <w:showingPlcHdr/>
          <w15:color w:val="000080"/>
        </w:sdtPr>
        <w:sdtEndPr/>
        <w:sdtContent>
          <w:r w:rsidR="00022392" w:rsidRPr="00B330EF">
            <w:rPr>
              <w:rStyle w:val="PlaceholderText"/>
              <w:rFonts w:ascii="Calibri" w:hAnsi="Calibri" w:cs="Calibri"/>
              <w:highlight w:val="yellow"/>
            </w:rPr>
            <w:t>Click or tap here to enter text.</w:t>
          </w:r>
        </w:sdtContent>
      </w:sdt>
    </w:p>
    <w:p w14:paraId="685CC632" w14:textId="2A439DE6" w:rsidR="00CE6937" w:rsidRPr="00E85D0B" w:rsidRDefault="00022392" w:rsidP="00A068AE">
      <w:pPr>
        <w:tabs>
          <w:tab w:val="left" w:pos="2304"/>
        </w:tabs>
        <w:spacing w:line="240" w:lineRule="auto"/>
        <w:rPr>
          <w:rFonts w:ascii="Calibri" w:hAnsi="Calibri" w:cs="Calibri"/>
          <w:i/>
          <w:iCs/>
        </w:rPr>
      </w:pPr>
      <w:r w:rsidRPr="00B330EF">
        <w:rPr>
          <w:rFonts w:ascii="Calibri" w:hAnsi="Calibri" w:cs="Calibri"/>
          <w:b/>
          <w:bCs/>
        </w:rPr>
        <w:t xml:space="preserve">Origin of Article </w:t>
      </w:r>
      <w:r w:rsidRPr="00B330EF">
        <w:rPr>
          <w:rFonts w:ascii="Calibri" w:hAnsi="Calibri" w:cs="Calibri"/>
          <w:sz w:val="20"/>
          <w:szCs w:val="20"/>
        </w:rPr>
        <w:t>(</w:t>
      </w:r>
      <w:r w:rsidR="00B330EF" w:rsidRPr="00B330EF">
        <w:rPr>
          <w:rFonts w:ascii="Calibri" w:hAnsi="Calibri" w:cs="Calibri"/>
          <w:sz w:val="20"/>
          <w:szCs w:val="20"/>
        </w:rPr>
        <w:t>e.g.,</w:t>
      </w:r>
      <w:r w:rsidRPr="00B330EF">
        <w:rPr>
          <w:rFonts w:ascii="Calibri" w:hAnsi="Calibri" w:cs="Calibri"/>
          <w:sz w:val="20"/>
          <w:szCs w:val="20"/>
        </w:rPr>
        <w:t xml:space="preserve"> </w:t>
      </w:r>
      <w:r w:rsidR="001D048E" w:rsidRPr="00B330EF">
        <w:rPr>
          <w:rFonts w:ascii="Calibri" w:hAnsi="Calibri" w:cs="Calibri"/>
          <w:sz w:val="20"/>
          <w:szCs w:val="20"/>
        </w:rPr>
        <w:t>Senior</w:t>
      </w:r>
      <w:r w:rsidRPr="00B330EF">
        <w:rPr>
          <w:rFonts w:ascii="Calibri" w:hAnsi="Calibri" w:cs="Calibri"/>
          <w:sz w:val="20"/>
          <w:szCs w:val="20"/>
        </w:rPr>
        <w:t xml:space="preserve"> Honours Project, Masters Project, Internship, Summer Project):  </w:t>
      </w:r>
      <w:r w:rsidR="00A068AE" w:rsidRPr="00B330EF">
        <w:rPr>
          <w:rFonts w:ascii="Calibri" w:hAnsi="Calibri" w:cs="Calibri"/>
          <w:sz w:val="20"/>
          <w:szCs w:val="20"/>
        </w:rPr>
        <w:br/>
      </w:r>
      <w:r w:rsidR="00A068AE" w:rsidRPr="0043627B">
        <w:rPr>
          <w:rFonts w:ascii="Calibri" w:hAnsi="Calibri" w:cs="Calibri"/>
        </w:rPr>
        <w:t xml:space="preserve">Please give as much detail as possible </w:t>
      </w:r>
      <w:r w:rsidR="00367309" w:rsidRPr="0043627B">
        <w:rPr>
          <w:rFonts w:ascii="Calibri" w:hAnsi="Calibri" w:cs="Calibri"/>
        </w:rPr>
        <w:t xml:space="preserve">about where your article comes from – </w:t>
      </w:r>
      <w:r w:rsidR="00B330EF" w:rsidRPr="0043627B">
        <w:rPr>
          <w:rFonts w:ascii="Calibri" w:hAnsi="Calibri" w:cs="Calibri"/>
        </w:rPr>
        <w:t>e.g.,</w:t>
      </w:r>
      <w:r w:rsidR="00367309" w:rsidRPr="0043627B">
        <w:rPr>
          <w:rFonts w:ascii="Calibri" w:hAnsi="Calibri" w:cs="Calibri"/>
        </w:rPr>
        <w:t xml:space="preserve"> </w:t>
      </w:r>
      <w:r w:rsidR="00D64D70" w:rsidRPr="0043627B">
        <w:rPr>
          <w:rFonts w:ascii="Calibri" w:hAnsi="Calibri" w:cs="Calibri"/>
        </w:rPr>
        <w:t xml:space="preserve">which course/degree, was it solo or in a group, </w:t>
      </w:r>
      <w:r w:rsidR="00E92E49" w:rsidRPr="0043627B">
        <w:rPr>
          <w:rFonts w:ascii="Calibri" w:hAnsi="Calibri" w:cs="Calibri"/>
        </w:rPr>
        <w:t>coursework</w:t>
      </w:r>
      <w:r w:rsidR="00F152CF" w:rsidRPr="0043627B">
        <w:rPr>
          <w:rFonts w:ascii="Calibri" w:hAnsi="Calibri" w:cs="Calibri"/>
        </w:rPr>
        <w:t>/full-year project</w:t>
      </w:r>
      <w:r w:rsidR="0043627B">
        <w:rPr>
          <w:rFonts w:ascii="Calibri" w:hAnsi="Calibri" w:cs="Calibri"/>
        </w:rPr>
        <w:t>, in which year of study did you complete the work</w:t>
      </w:r>
      <w:r w:rsidR="00F84468">
        <w:rPr>
          <w:rFonts w:ascii="Calibri" w:hAnsi="Calibri" w:cs="Calibri"/>
        </w:rPr>
        <w:t>, and so on.</w:t>
      </w:r>
    </w:p>
    <w:p w14:paraId="0104A092" w14:textId="40611B30" w:rsidR="00022392" w:rsidRPr="00B330EF" w:rsidRDefault="007C3D76" w:rsidP="00022392">
      <w:pPr>
        <w:tabs>
          <w:tab w:val="left" w:pos="2304"/>
        </w:tabs>
        <w:spacing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2308313"/>
          <w:placeholder>
            <w:docPart w:val="C7686C3B8A4E4380AB17292C3715B165"/>
          </w:placeholder>
          <w:showingPlcHdr/>
        </w:sdtPr>
        <w:sdtEndPr/>
        <w:sdtContent>
          <w:r w:rsidR="00022392" w:rsidRPr="00B330EF">
            <w:rPr>
              <w:rStyle w:val="PlaceholderText"/>
              <w:rFonts w:ascii="Calibri" w:hAnsi="Calibri" w:cs="Calibri"/>
              <w:highlight w:val="yellow"/>
            </w:rPr>
            <w:t>Click or tap here to enter text.</w:t>
          </w:r>
        </w:sdtContent>
      </w:sdt>
    </w:p>
    <w:p w14:paraId="02A6AF7A" w14:textId="0CD4D864" w:rsidR="008C5D0A" w:rsidRPr="00B330EF" w:rsidRDefault="00F152CF" w:rsidP="008C5D0A">
      <w:pPr>
        <w:tabs>
          <w:tab w:val="left" w:pos="2304"/>
        </w:tabs>
        <w:spacing w:line="240" w:lineRule="auto"/>
        <w:rPr>
          <w:rFonts w:ascii="Calibri" w:hAnsi="Calibri" w:cs="Calibri"/>
          <w:sz w:val="21"/>
          <w:szCs w:val="21"/>
        </w:rPr>
      </w:pPr>
      <w:r w:rsidRPr="00B330EF">
        <w:rPr>
          <w:rFonts w:ascii="Calibri" w:hAnsi="Calibri" w:cs="Calibri"/>
          <w:b/>
          <w:bCs/>
        </w:rPr>
        <w:t>E</w:t>
      </w:r>
      <w:r w:rsidR="008C5D0A" w:rsidRPr="00B330EF">
        <w:rPr>
          <w:rFonts w:ascii="Calibri" w:hAnsi="Calibri" w:cs="Calibri"/>
          <w:b/>
          <w:bCs/>
        </w:rPr>
        <w:t>ligibility Statement</w:t>
      </w:r>
      <w:r w:rsidR="008C5D0A" w:rsidRPr="00B330EF">
        <w:rPr>
          <w:rFonts w:ascii="Calibri" w:hAnsi="Calibri" w:cs="Calibri"/>
          <w:b/>
          <w:bCs/>
        </w:rPr>
        <w:br/>
      </w:r>
      <w:r w:rsidR="008C5D0A" w:rsidRPr="00380660">
        <w:rPr>
          <w:rFonts w:ascii="Calibri" w:hAnsi="Calibri" w:cs="Calibri"/>
        </w:rPr>
        <w:t xml:space="preserve">To meet the scope of the journal, your work must be </w:t>
      </w:r>
      <w:r w:rsidR="008C5D0A" w:rsidRPr="00380660">
        <w:rPr>
          <w:rFonts w:ascii="Calibri" w:hAnsi="Calibri" w:cs="Calibri"/>
          <w:b/>
          <w:bCs/>
        </w:rPr>
        <w:t>novel, scientific research</w:t>
      </w:r>
      <w:r w:rsidR="008C5D0A" w:rsidRPr="00380660">
        <w:rPr>
          <w:rFonts w:ascii="Calibri" w:hAnsi="Calibri" w:cs="Calibri"/>
        </w:rPr>
        <w:t xml:space="preserve">. This will be determined by the editors and </w:t>
      </w:r>
      <w:r w:rsidR="00CB6E2E" w:rsidRPr="00380660">
        <w:rPr>
          <w:rFonts w:ascii="Calibri" w:hAnsi="Calibri" w:cs="Calibri"/>
        </w:rPr>
        <w:t>reviewers;</w:t>
      </w:r>
      <w:r w:rsidR="00E71B6A" w:rsidRPr="00380660">
        <w:rPr>
          <w:rFonts w:ascii="Calibri" w:hAnsi="Calibri" w:cs="Calibri"/>
        </w:rPr>
        <w:t xml:space="preserve"> however, we request that you write a short statement to </w:t>
      </w:r>
      <w:r w:rsidR="00380660">
        <w:rPr>
          <w:rFonts w:ascii="Calibri" w:hAnsi="Calibri" w:cs="Calibri"/>
        </w:rPr>
        <w:t>explain</w:t>
      </w:r>
      <w:r w:rsidR="00E71B6A" w:rsidRPr="00380660">
        <w:rPr>
          <w:rFonts w:ascii="Calibri" w:hAnsi="Calibri" w:cs="Calibri"/>
        </w:rPr>
        <w:t xml:space="preserve"> why your article </w:t>
      </w:r>
      <w:r w:rsidR="00CB6E2E" w:rsidRPr="00380660">
        <w:rPr>
          <w:rFonts w:ascii="Calibri" w:hAnsi="Calibri" w:cs="Calibri"/>
        </w:rPr>
        <w:t>satisfies the criterion of being novel, scientific research.</w:t>
      </w:r>
    </w:p>
    <w:p w14:paraId="700EDA7C" w14:textId="09FCBDA5" w:rsidR="00CB6E2E" w:rsidRDefault="007C3D76" w:rsidP="008C5D0A">
      <w:pPr>
        <w:tabs>
          <w:tab w:val="left" w:pos="2304"/>
        </w:tabs>
        <w:spacing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alias w:val="Eligibility Statement"/>
          <w:tag w:val="Eligibility Statement"/>
          <w:id w:val="-2133621922"/>
          <w:placeholder>
            <w:docPart w:val="697CC4A0D8714348BB9D70BEDCC42B48"/>
          </w:placeholder>
          <w:showingPlcHdr/>
        </w:sdtPr>
        <w:sdtEndPr/>
        <w:sdtContent>
          <w:r w:rsidR="00CB6E2E" w:rsidRPr="00B330EF">
            <w:rPr>
              <w:rStyle w:val="PlaceholderText"/>
              <w:rFonts w:ascii="Calibri" w:hAnsi="Calibri" w:cs="Calibri"/>
              <w:highlight w:val="yellow"/>
            </w:rPr>
            <w:t>Click or tap here to enter text.</w:t>
          </w:r>
        </w:sdtContent>
      </w:sdt>
    </w:p>
    <w:p w14:paraId="56D7F83A" w14:textId="20E18CDA" w:rsidR="00022392" w:rsidRPr="00B330EF" w:rsidRDefault="00022392" w:rsidP="00022392">
      <w:pPr>
        <w:tabs>
          <w:tab w:val="left" w:pos="2304"/>
        </w:tabs>
        <w:spacing w:line="240" w:lineRule="auto"/>
        <w:rPr>
          <w:rFonts w:ascii="Calibri" w:hAnsi="Calibri" w:cs="Calibri"/>
          <w:u w:val="single"/>
        </w:rPr>
      </w:pPr>
      <w:r w:rsidRPr="00B330EF">
        <w:rPr>
          <w:rFonts w:ascii="Calibri" w:hAnsi="Calibri" w:cs="Calibri"/>
          <w:u w:val="single"/>
        </w:rPr>
        <w:t>Author 1 Details</w:t>
      </w:r>
    </w:p>
    <w:p w14:paraId="365AB604" w14:textId="77777777" w:rsidR="00022392" w:rsidRPr="00B330EF" w:rsidRDefault="00022392" w:rsidP="00022392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Name</w:t>
      </w:r>
      <w:r w:rsidRPr="00B330EF">
        <w:rPr>
          <w:rFonts w:ascii="Calibri" w:hAnsi="Calibri" w:cs="Calibri"/>
          <w:sz w:val="20"/>
          <w:szCs w:val="20"/>
        </w:rPr>
        <w:t xml:space="preserve"> </w:t>
      </w:r>
      <w:r w:rsidRPr="00B330EF">
        <w:rPr>
          <w:rFonts w:ascii="Calibri" w:hAnsi="Calibri" w:cs="Calibri"/>
          <w:i/>
          <w:iCs/>
          <w:sz w:val="18"/>
          <w:szCs w:val="18"/>
        </w:rPr>
        <w:t xml:space="preserve">(as you wish to appear in print) 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Author Name"/>
          <w:tag w:val="Author Name"/>
          <w:id w:val="817465160"/>
          <w:placeholder>
            <w:docPart w:val="F6E6CADF12D74D2D98259DA7AD641191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51059556" w14:textId="7D4D4181" w:rsidR="00022392" w:rsidRPr="00B330EF" w:rsidRDefault="003653F0" w:rsidP="00022392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School/Department</w:t>
      </w:r>
      <w:r w:rsidR="00022392" w:rsidRPr="00B330EF">
        <w:rPr>
          <w:rFonts w:ascii="Calibri" w:hAnsi="Calibri" w:cs="Calibri"/>
          <w:sz w:val="20"/>
          <w:szCs w:val="20"/>
        </w:rPr>
        <w:t xml:space="preserve">:  </w:t>
      </w:r>
      <w:sdt>
        <w:sdtPr>
          <w:rPr>
            <w:rFonts w:ascii="Calibri" w:hAnsi="Calibri" w:cs="Calibri"/>
            <w:sz w:val="20"/>
            <w:szCs w:val="20"/>
          </w:rPr>
          <w:alias w:val="School/Department"/>
          <w:tag w:val="School/Department"/>
          <w:id w:val="-591777277"/>
          <w:placeholder>
            <w:docPart w:val="2574C07AA5D1468A9F1B39172E56AAA1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77B8FEFD" w14:textId="56089C88" w:rsidR="008B645A" w:rsidRPr="00B330EF" w:rsidRDefault="008B645A" w:rsidP="00022392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University:</w:t>
      </w:r>
      <w:r w:rsidR="003653F0" w:rsidRPr="00B330EF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B330EF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alias w:val="University"/>
          <w:tag w:val="University"/>
          <w:id w:val="-1706086467"/>
          <w:placeholder>
            <w:docPart w:val="FB8AC5EE75B5483492D7AB8391AD8F17"/>
          </w:placeholder>
          <w:showingPlcHdr/>
          <w15:color w:val="000080"/>
        </w:sdtPr>
        <w:sdtEndPr/>
        <w:sdtContent>
          <w:r w:rsidR="003653F0"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5E3EF4EF" w14:textId="77777777" w:rsidR="00022392" w:rsidRPr="00B330EF" w:rsidRDefault="00022392" w:rsidP="00022392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Year of Study</w:t>
      </w:r>
      <w:r w:rsidRPr="00B330EF">
        <w:rPr>
          <w:rFonts w:ascii="Calibri" w:hAnsi="Calibri" w:cs="Calibri"/>
          <w:sz w:val="20"/>
          <w:szCs w:val="20"/>
        </w:rPr>
        <w:t xml:space="preserve">:  </w:t>
      </w:r>
      <w:sdt>
        <w:sdtPr>
          <w:rPr>
            <w:rFonts w:ascii="Calibri" w:hAnsi="Calibri" w:cs="Calibri"/>
            <w:sz w:val="20"/>
            <w:szCs w:val="20"/>
          </w:rPr>
          <w:alias w:val="Year of Study"/>
          <w:tag w:val="Year of Study"/>
          <w:id w:val="-2081898066"/>
          <w:placeholder>
            <w:docPart w:val="F59BAC24648C41F5B3C6E9B8FE9991A0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304755DC" w14:textId="560D2381" w:rsidR="00022392" w:rsidRPr="00B330EF" w:rsidRDefault="00022392" w:rsidP="00022392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Matriculation</w:t>
      </w:r>
      <w:r w:rsidR="008B645A" w:rsidRPr="00B330EF">
        <w:rPr>
          <w:rFonts w:ascii="Calibri" w:hAnsi="Calibri" w:cs="Calibri"/>
          <w:b/>
          <w:bCs/>
          <w:sz w:val="20"/>
          <w:szCs w:val="20"/>
        </w:rPr>
        <w:t>/Student</w:t>
      </w:r>
      <w:r w:rsidRPr="00B330EF">
        <w:rPr>
          <w:rFonts w:ascii="Calibri" w:hAnsi="Calibri" w:cs="Calibri"/>
          <w:b/>
          <w:bCs/>
          <w:sz w:val="20"/>
          <w:szCs w:val="20"/>
        </w:rPr>
        <w:t xml:space="preserve"> Number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Student Number"/>
          <w:tag w:val="Student Number"/>
          <w:id w:val="-193379534"/>
          <w:placeholder>
            <w:docPart w:val="8E8F6AD362D8445C89B2ED16C61FB832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5D7B887D" w14:textId="1B004C46" w:rsidR="009740BC" w:rsidRPr="00B330EF" w:rsidRDefault="00B330EF" w:rsidP="009740BC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64E70408" wp14:editId="108F78E0">
            <wp:simplePos x="0" y="0"/>
            <wp:positionH relativeFrom="column">
              <wp:posOffset>949960</wp:posOffset>
            </wp:positionH>
            <wp:positionV relativeFrom="paragraph">
              <wp:posOffset>243840</wp:posOffset>
            </wp:positionV>
            <wp:extent cx="179705" cy="179705"/>
            <wp:effectExtent l="0" t="0" r="0" b="0"/>
            <wp:wrapNone/>
            <wp:docPr id="712428792" name="Picture 2" descr="A green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28792" name="Picture 2" descr="A green circl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0BC" w:rsidRPr="00B330EF">
        <w:rPr>
          <w:rFonts w:ascii="Calibri" w:hAnsi="Calibri" w:cs="Calibri"/>
          <w:b/>
          <w:bCs/>
          <w:sz w:val="20"/>
          <w:szCs w:val="20"/>
        </w:rPr>
        <w:t>Email Address</w:t>
      </w:r>
      <w:r w:rsidR="009740BC"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Email Address"/>
          <w:tag w:val="Matriculation Number"/>
          <w:id w:val="449672236"/>
          <w:placeholder>
            <w:docPart w:val="DDCD19B8453B4F44A9EEDC891EAB80A0"/>
          </w:placeholder>
          <w:showingPlcHdr/>
          <w15:color w:val="000080"/>
        </w:sdtPr>
        <w:sdtEndPr/>
        <w:sdtContent>
          <w:r w:rsidR="009740BC"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1CA11148" w14:textId="1F3DA56F" w:rsidR="009740BC" w:rsidRPr="00B330EF" w:rsidRDefault="009740BC" w:rsidP="009740BC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ORCID ID</w:t>
      </w:r>
      <w:r w:rsidR="00D50405" w:rsidRPr="00B330EF">
        <w:rPr>
          <w:rFonts w:ascii="Calibri" w:hAnsi="Calibri" w:cs="Calibri"/>
          <w:b/>
          <w:bCs/>
          <w:sz w:val="20"/>
          <w:szCs w:val="20"/>
        </w:rPr>
        <w:t xml:space="preserve">       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ORCID ID"/>
          <w:tag w:val="ORCID ID"/>
          <w:id w:val="-734001786"/>
          <w:placeholder>
            <w:docPart w:val="0FAF1D7B57424142BAB90B12706D58AA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46011807" w14:textId="791311E0" w:rsidR="00022392" w:rsidRPr="00B330EF" w:rsidRDefault="00022392" w:rsidP="00993782">
      <w:pPr>
        <w:rPr>
          <w:rFonts w:ascii="Calibri" w:hAnsi="Calibri" w:cs="Calibri"/>
          <w:sz w:val="20"/>
          <w:szCs w:val="20"/>
          <w:u w:val="single"/>
        </w:rPr>
      </w:pPr>
      <w:r w:rsidRPr="00B330EF">
        <w:rPr>
          <w:rFonts w:ascii="Calibri" w:hAnsi="Calibri" w:cs="Calibri"/>
          <w:u w:val="single"/>
        </w:rPr>
        <w:t>Author 2 Details</w:t>
      </w:r>
    </w:p>
    <w:p w14:paraId="3303B0BE" w14:textId="77777777" w:rsidR="00022392" w:rsidRPr="00B330EF" w:rsidRDefault="00022392" w:rsidP="00022392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Name</w:t>
      </w:r>
      <w:r w:rsidRPr="00B330EF">
        <w:rPr>
          <w:rFonts w:ascii="Calibri" w:hAnsi="Calibri" w:cs="Calibri"/>
          <w:sz w:val="20"/>
          <w:szCs w:val="20"/>
        </w:rPr>
        <w:t xml:space="preserve"> </w:t>
      </w:r>
      <w:r w:rsidRPr="00B330EF">
        <w:rPr>
          <w:rFonts w:ascii="Calibri" w:hAnsi="Calibri" w:cs="Calibri"/>
          <w:i/>
          <w:iCs/>
          <w:sz w:val="18"/>
          <w:szCs w:val="18"/>
        </w:rPr>
        <w:t xml:space="preserve">(as you wish to appear in print) 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  <w:highlight w:val="yellow"/>
          </w:rPr>
          <w:alias w:val="Author Name"/>
          <w:tag w:val="Author Name"/>
          <w:id w:val="-1845775883"/>
          <w:placeholder>
            <w:docPart w:val="9749028180B747829FC038358A3C4537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highlight w:val="yellow"/>
            </w:rPr>
            <w:t>Click or tap here to enter text.</w:t>
          </w:r>
        </w:sdtContent>
      </w:sdt>
    </w:p>
    <w:p w14:paraId="2FA02797" w14:textId="5B6DE88A" w:rsidR="00022392" w:rsidRPr="00B330EF" w:rsidRDefault="003653F0" w:rsidP="00022392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School/Department</w:t>
      </w:r>
      <w:r w:rsidR="00022392" w:rsidRPr="00B330EF">
        <w:rPr>
          <w:rFonts w:ascii="Calibri" w:hAnsi="Calibri" w:cs="Calibri"/>
          <w:sz w:val="20"/>
          <w:szCs w:val="20"/>
        </w:rPr>
        <w:t xml:space="preserve">:  </w:t>
      </w:r>
      <w:sdt>
        <w:sdtPr>
          <w:rPr>
            <w:rFonts w:ascii="Calibri" w:hAnsi="Calibri" w:cs="Calibri"/>
            <w:sz w:val="20"/>
            <w:szCs w:val="20"/>
          </w:rPr>
          <w:alias w:val="School/Department"/>
          <w:tag w:val="School/Department"/>
          <w:id w:val="-1734542398"/>
          <w:placeholder>
            <w:docPart w:val="A45AA1A5004D4B8192D289186F7136F0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398D6A65" w14:textId="707B9F8E" w:rsidR="008B645A" w:rsidRPr="00B330EF" w:rsidRDefault="008B645A" w:rsidP="008B645A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University:</w:t>
      </w:r>
      <w:r w:rsidR="003653F0" w:rsidRPr="00B330EF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B330EF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alias w:val="University"/>
          <w:tag w:val="University"/>
          <w:id w:val="1236662641"/>
          <w:placeholder>
            <w:docPart w:val="8E00F9BF2F2741E5AEDA671A17646642"/>
          </w:placeholder>
          <w:showingPlcHdr/>
          <w15:color w:val="000080"/>
        </w:sdtPr>
        <w:sdtEndPr/>
        <w:sdtContent>
          <w:r w:rsidR="003653F0"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2E1B9908" w14:textId="77777777" w:rsidR="00022392" w:rsidRPr="00B330EF" w:rsidRDefault="00022392" w:rsidP="00022392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Year of Study</w:t>
      </w:r>
      <w:r w:rsidRPr="00B330EF">
        <w:rPr>
          <w:rFonts w:ascii="Calibri" w:hAnsi="Calibri" w:cs="Calibri"/>
          <w:sz w:val="20"/>
          <w:szCs w:val="20"/>
        </w:rPr>
        <w:t xml:space="preserve">:  </w:t>
      </w:r>
      <w:sdt>
        <w:sdtPr>
          <w:rPr>
            <w:rFonts w:ascii="Calibri" w:hAnsi="Calibri" w:cs="Calibri"/>
            <w:sz w:val="20"/>
            <w:szCs w:val="20"/>
          </w:rPr>
          <w:alias w:val="Year of Study"/>
          <w:tag w:val="Year of Study"/>
          <w:id w:val="-805086102"/>
          <w:placeholder>
            <w:docPart w:val="6E34ADB3AB764C9884B5FA7DEEAB2F82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73CAA530" w14:textId="77703E51" w:rsidR="00022392" w:rsidRPr="00B330EF" w:rsidRDefault="00022392" w:rsidP="00022392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Matriculation</w:t>
      </w:r>
      <w:r w:rsidR="008B645A" w:rsidRPr="00B330EF">
        <w:rPr>
          <w:rFonts w:ascii="Calibri" w:hAnsi="Calibri" w:cs="Calibri"/>
          <w:b/>
          <w:bCs/>
          <w:sz w:val="20"/>
          <w:szCs w:val="20"/>
        </w:rPr>
        <w:t>/Student</w:t>
      </w:r>
      <w:r w:rsidRPr="00B330EF">
        <w:rPr>
          <w:rFonts w:ascii="Calibri" w:hAnsi="Calibri" w:cs="Calibri"/>
          <w:b/>
          <w:bCs/>
          <w:sz w:val="20"/>
          <w:szCs w:val="20"/>
        </w:rPr>
        <w:t xml:space="preserve"> Number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Student Number"/>
          <w:tag w:val="Student Number"/>
          <w:id w:val="-1556624966"/>
          <w:placeholder>
            <w:docPart w:val="AD33DF1F6AB44799B518A0D04A8FA2D1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4030281C" w14:textId="14FAAE6A" w:rsidR="00022392" w:rsidRPr="00B330EF" w:rsidRDefault="00D50405" w:rsidP="00022392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6F1A8864" wp14:editId="71A50A2E">
            <wp:simplePos x="0" y="0"/>
            <wp:positionH relativeFrom="column">
              <wp:posOffset>948690</wp:posOffset>
            </wp:positionH>
            <wp:positionV relativeFrom="paragraph">
              <wp:posOffset>247015</wp:posOffset>
            </wp:positionV>
            <wp:extent cx="179705" cy="179705"/>
            <wp:effectExtent l="0" t="0" r="0" b="0"/>
            <wp:wrapNone/>
            <wp:docPr id="2018101861" name="Picture 2" descr="A green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28792" name="Picture 2" descr="A green circl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392" w:rsidRPr="00B330EF">
        <w:rPr>
          <w:rFonts w:ascii="Calibri" w:hAnsi="Calibri" w:cs="Calibri"/>
          <w:b/>
          <w:bCs/>
          <w:sz w:val="20"/>
          <w:szCs w:val="20"/>
        </w:rPr>
        <w:t>Email Address</w:t>
      </w:r>
      <w:r w:rsidR="00022392"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Email Address"/>
          <w:tag w:val="Matriculation Number"/>
          <w:id w:val="1202821947"/>
          <w:placeholder>
            <w:docPart w:val="D05FD4D56B3D4FA48B2EBC941034DD51"/>
          </w:placeholder>
          <w:showingPlcHdr/>
          <w15:color w:val="000080"/>
        </w:sdtPr>
        <w:sdtEndPr/>
        <w:sdtContent>
          <w:r w:rsidR="00022392"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5983BDB0" w14:textId="77777777" w:rsidR="00BF7448" w:rsidRDefault="00D50405" w:rsidP="00BF7448">
      <w:pPr>
        <w:ind w:firstLine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 xml:space="preserve">ORCID ID     </w:t>
      </w:r>
      <w:proofErr w:type="gramStart"/>
      <w:r w:rsidRPr="00B330E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B330EF">
        <w:rPr>
          <w:rFonts w:ascii="Calibri" w:hAnsi="Calibri" w:cs="Calibri"/>
          <w:noProof/>
        </w:rPr>
        <w:t xml:space="preserve"> </w:t>
      </w:r>
      <w:r w:rsidRPr="00B330EF">
        <w:rPr>
          <w:rFonts w:ascii="Calibri" w:hAnsi="Calibri" w:cs="Calibri"/>
          <w:sz w:val="20"/>
          <w:szCs w:val="20"/>
        </w:rPr>
        <w:t>:</w:t>
      </w:r>
      <w:proofErr w:type="gramEnd"/>
      <w:r w:rsidRPr="00B330EF">
        <w:rPr>
          <w:rFonts w:ascii="Calibri" w:hAnsi="Calibri" w:cs="Calibri"/>
          <w:sz w:val="20"/>
          <w:szCs w:val="20"/>
        </w:rPr>
        <w:t xml:space="preserve">   </w:t>
      </w:r>
      <w:sdt>
        <w:sdtPr>
          <w:rPr>
            <w:rFonts w:ascii="Calibri" w:hAnsi="Calibri" w:cs="Calibri"/>
            <w:sz w:val="20"/>
            <w:szCs w:val="20"/>
          </w:rPr>
          <w:alias w:val="ORCID ID"/>
          <w:tag w:val="ORCID ID"/>
          <w:id w:val="-1347168666"/>
          <w:placeholder>
            <w:docPart w:val="392C907380C8480DA55CF5581671AC0A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2DBF1642" w14:textId="25C0337B" w:rsidR="00562415" w:rsidRPr="00BF7448" w:rsidRDefault="00A97349" w:rsidP="00BF7448">
      <w:pPr>
        <w:rPr>
          <w:rFonts w:ascii="Calibri" w:hAnsi="Calibri" w:cs="Calibri"/>
          <w:sz w:val="20"/>
          <w:szCs w:val="20"/>
        </w:rPr>
      </w:pPr>
      <w:r w:rsidRPr="00562415">
        <w:rPr>
          <w:rFonts w:ascii="Calibri" w:hAnsi="Calibri" w:cs="Calibri"/>
        </w:rPr>
        <w:t>Please copy and paste the above template, or</w:t>
      </w:r>
      <w:r w:rsidR="00671B5B" w:rsidRPr="00562415">
        <w:rPr>
          <w:rFonts w:ascii="Calibri" w:hAnsi="Calibri" w:cs="Calibri"/>
        </w:rPr>
        <w:t xml:space="preserve"> otherwise, to add any additional authors.</w:t>
      </w:r>
      <w:r w:rsidR="00671B5B" w:rsidRPr="00562415">
        <w:rPr>
          <w:rFonts w:ascii="Calibri" w:hAnsi="Calibri" w:cs="Calibri"/>
        </w:rPr>
        <w:br/>
      </w:r>
    </w:p>
    <w:p w14:paraId="41723441" w14:textId="69766953" w:rsidR="008F6898" w:rsidRPr="00B330EF" w:rsidRDefault="00562415" w:rsidP="00562415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  <w:r w:rsidR="008F6898" w:rsidRPr="00B330EF">
        <w:rPr>
          <w:rFonts w:ascii="Calibri" w:hAnsi="Calibri" w:cs="Calibri"/>
          <w:b/>
          <w:bCs/>
          <w:sz w:val="32"/>
          <w:szCs w:val="32"/>
        </w:rPr>
        <w:lastRenderedPageBreak/>
        <w:t>Part B – Collaborator &amp; Funding Details</w:t>
      </w:r>
    </w:p>
    <w:p w14:paraId="5597E5FC" w14:textId="76EECC49" w:rsidR="00993782" w:rsidRPr="00B330EF" w:rsidRDefault="00993782" w:rsidP="008F6898">
      <w:pPr>
        <w:tabs>
          <w:tab w:val="left" w:pos="2304"/>
        </w:tabs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B330EF">
        <w:rPr>
          <w:rFonts w:ascii="Calibri" w:hAnsi="Calibri" w:cs="Calibri"/>
          <w:b/>
          <w:bCs/>
          <w:sz w:val="24"/>
          <w:szCs w:val="24"/>
        </w:rPr>
        <w:t>To be completed by the author(s)</w:t>
      </w:r>
    </w:p>
    <w:p w14:paraId="554B85DE" w14:textId="17D248A3" w:rsidR="008F6898" w:rsidRPr="00B330EF" w:rsidRDefault="008F6898" w:rsidP="008F6898">
      <w:pPr>
        <w:tabs>
          <w:tab w:val="left" w:pos="2304"/>
        </w:tabs>
        <w:spacing w:line="240" w:lineRule="auto"/>
        <w:rPr>
          <w:rFonts w:ascii="Calibri" w:hAnsi="Calibri" w:cs="Calibri"/>
        </w:rPr>
      </w:pPr>
      <w:r w:rsidRPr="00B330EF">
        <w:rPr>
          <w:rFonts w:ascii="Calibri" w:hAnsi="Calibri" w:cs="Calibri"/>
        </w:rPr>
        <w:t>If this work is funded by any companies, bodies, or other organisations wh</w:t>
      </w:r>
      <w:r w:rsidR="00380660">
        <w:rPr>
          <w:rFonts w:ascii="Calibri" w:hAnsi="Calibri" w:cs="Calibri"/>
        </w:rPr>
        <w:t>ich</w:t>
      </w:r>
      <w:r w:rsidRPr="00B330EF">
        <w:rPr>
          <w:rFonts w:ascii="Calibri" w:hAnsi="Calibri" w:cs="Calibri"/>
        </w:rPr>
        <w:t xml:space="preserve"> should be acknowledged, please disclose them in the box below and ensure that they are also acknowledged in your article.</w:t>
      </w:r>
      <w:r w:rsidR="003603B9" w:rsidRPr="00B330EF">
        <w:rPr>
          <w:rFonts w:ascii="Calibri" w:hAnsi="Calibri" w:cs="Calibri"/>
        </w:rPr>
        <w:t xml:space="preserve"> Ask your supervisor if you are unsure.</w:t>
      </w:r>
    </w:p>
    <w:p w14:paraId="187F6CBA" w14:textId="77777777" w:rsidR="00CB6E2E" w:rsidRPr="00B330EF" w:rsidRDefault="003A1F05" w:rsidP="00CB6E2E">
      <w:pPr>
        <w:tabs>
          <w:tab w:val="left" w:pos="2304"/>
        </w:tabs>
        <w:spacing w:line="240" w:lineRule="auto"/>
        <w:rPr>
          <w:rFonts w:ascii="Calibri" w:hAnsi="Calibri" w:cs="Calibri"/>
        </w:rPr>
      </w:pPr>
      <w:r w:rsidRPr="00B330EF">
        <w:rPr>
          <w:rFonts w:ascii="Calibri" w:hAnsi="Calibri" w:cs="Calibri"/>
        </w:rPr>
        <w:t>Funding Sources</w:t>
      </w:r>
      <w:r w:rsidR="00CB6E2E" w:rsidRPr="00B330EF">
        <w:rPr>
          <w:rFonts w:ascii="Calibri" w:hAnsi="Calibri" w:cs="Calibri"/>
        </w:rPr>
        <w:t xml:space="preserve"> and/or Partners:</w:t>
      </w:r>
    </w:p>
    <w:p w14:paraId="4D5B70D6" w14:textId="15166DCF" w:rsidR="008F6898" w:rsidRPr="00B330EF" w:rsidRDefault="007C3D76" w:rsidP="00CB6E2E">
      <w:pPr>
        <w:tabs>
          <w:tab w:val="left" w:pos="2304"/>
        </w:tabs>
        <w:spacing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Funders"/>
          <w:tag w:val="Funders"/>
          <w:id w:val="236987127"/>
          <w:placeholder>
            <w:docPart w:val="CCA1936D66234231AC40331F57ED4695"/>
          </w:placeholder>
          <w:showingPlcHdr/>
          <w15:color w:val="000080"/>
        </w:sdtPr>
        <w:sdtEndPr/>
        <w:sdtContent>
          <w:r w:rsidR="008F6898" w:rsidRPr="00B330EF">
            <w:rPr>
              <w:rStyle w:val="PlaceholderText"/>
              <w:rFonts w:ascii="Calibri" w:hAnsi="Calibri" w:cs="Calibri"/>
              <w:highlight w:val="yellow"/>
            </w:rPr>
            <w:t>Click or tap here to enter text.</w:t>
          </w:r>
        </w:sdtContent>
      </w:sdt>
    </w:p>
    <w:p w14:paraId="6E5F86D5" w14:textId="6EAB7004" w:rsidR="00C274FF" w:rsidRPr="00B330EF" w:rsidRDefault="00CC2468" w:rsidP="008F6898">
      <w:pPr>
        <w:tabs>
          <w:tab w:val="left" w:pos="2304"/>
        </w:tabs>
        <w:spacing w:line="240" w:lineRule="auto"/>
        <w:rPr>
          <w:rFonts w:ascii="Calibri" w:hAnsi="Calibri" w:cs="Calibri"/>
        </w:rPr>
      </w:pPr>
      <w:r w:rsidRPr="00B330EF">
        <w:rPr>
          <w:rFonts w:ascii="Calibri" w:hAnsi="Calibri" w:cs="Calibri"/>
        </w:rPr>
        <w:t xml:space="preserve">Supervisors and other academics who have had </w:t>
      </w:r>
      <w:r w:rsidRPr="00B330EF">
        <w:rPr>
          <w:rFonts w:ascii="Calibri" w:hAnsi="Calibri" w:cs="Calibri"/>
          <w:b/>
          <w:bCs/>
        </w:rPr>
        <w:t>significant</w:t>
      </w:r>
      <w:r w:rsidRPr="00B330EF">
        <w:rPr>
          <w:rFonts w:ascii="Calibri" w:hAnsi="Calibri" w:cs="Calibri"/>
        </w:rPr>
        <w:t xml:space="preserve"> input on the completion of this work will be added as co-authors to your paper. </w:t>
      </w:r>
      <w:r w:rsidR="006D483F" w:rsidRPr="00B330EF">
        <w:rPr>
          <w:rFonts w:ascii="Calibri" w:hAnsi="Calibri" w:cs="Calibri"/>
        </w:rPr>
        <w:t>This not only acknowledges their work</w:t>
      </w:r>
      <w:r w:rsidR="008B645A" w:rsidRPr="00B330EF">
        <w:rPr>
          <w:rFonts w:ascii="Calibri" w:hAnsi="Calibri" w:cs="Calibri"/>
        </w:rPr>
        <w:t xml:space="preserve"> and contributions</w:t>
      </w:r>
      <w:r w:rsidR="006D483F" w:rsidRPr="00B330EF">
        <w:rPr>
          <w:rFonts w:ascii="Calibri" w:hAnsi="Calibri" w:cs="Calibri"/>
        </w:rPr>
        <w:t xml:space="preserve">, but also improves the </w:t>
      </w:r>
      <w:r w:rsidR="00C274FF" w:rsidRPr="00B330EF">
        <w:rPr>
          <w:rFonts w:ascii="Calibri" w:hAnsi="Calibri" w:cs="Calibri"/>
        </w:rPr>
        <w:t xml:space="preserve">impact of your article. </w:t>
      </w:r>
    </w:p>
    <w:p w14:paraId="48049DC1" w14:textId="34A3CDF7" w:rsidR="008F6898" w:rsidRPr="00B330EF" w:rsidRDefault="008F6898" w:rsidP="008F6898">
      <w:pPr>
        <w:tabs>
          <w:tab w:val="left" w:pos="2304"/>
        </w:tabs>
        <w:spacing w:line="240" w:lineRule="auto"/>
        <w:rPr>
          <w:rFonts w:ascii="Calibri" w:hAnsi="Calibri" w:cs="Calibri"/>
        </w:rPr>
      </w:pPr>
      <w:r w:rsidRPr="00B330EF">
        <w:rPr>
          <w:rFonts w:ascii="Calibri" w:hAnsi="Calibri" w:cs="Calibri"/>
        </w:rPr>
        <w:t>Please add the details of</w:t>
      </w:r>
      <w:r w:rsidR="00C274FF" w:rsidRPr="00B330EF">
        <w:rPr>
          <w:rFonts w:ascii="Calibri" w:hAnsi="Calibri" w:cs="Calibri"/>
        </w:rPr>
        <w:t xml:space="preserve"> your supervisor(s)</w:t>
      </w:r>
      <w:r w:rsidRPr="00B330EF">
        <w:rPr>
          <w:rFonts w:ascii="Calibri" w:hAnsi="Calibri" w:cs="Calibri"/>
        </w:rPr>
        <w:t xml:space="preserve"> </w:t>
      </w:r>
      <w:r w:rsidR="00C274FF" w:rsidRPr="00B330EF">
        <w:rPr>
          <w:rFonts w:ascii="Calibri" w:hAnsi="Calibri" w:cs="Calibri"/>
        </w:rPr>
        <w:t xml:space="preserve">and any other academics who have </w:t>
      </w:r>
      <w:r w:rsidR="00C274FF" w:rsidRPr="00B330EF">
        <w:rPr>
          <w:rFonts w:ascii="Calibri" w:hAnsi="Calibri" w:cs="Calibri"/>
          <w:b/>
          <w:bCs/>
        </w:rPr>
        <w:t xml:space="preserve">significantly </w:t>
      </w:r>
      <w:r w:rsidR="00C274FF" w:rsidRPr="00B330EF">
        <w:rPr>
          <w:rFonts w:ascii="Calibri" w:hAnsi="Calibri" w:cs="Calibri"/>
        </w:rPr>
        <w:t>contributed to the work</w:t>
      </w:r>
      <w:r w:rsidR="00E373EC" w:rsidRPr="00B330EF">
        <w:rPr>
          <w:rFonts w:ascii="Calibri" w:hAnsi="Calibri" w:cs="Calibri"/>
        </w:rPr>
        <w:t xml:space="preserve"> </w:t>
      </w:r>
      <w:r w:rsidRPr="00B330EF">
        <w:rPr>
          <w:rFonts w:ascii="Calibri" w:hAnsi="Calibri" w:cs="Calibri"/>
        </w:rPr>
        <w:t xml:space="preserve">in the space below and </w:t>
      </w:r>
      <w:r w:rsidRPr="00B330EF">
        <w:rPr>
          <w:rFonts w:ascii="Calibri" w:hAnsi="Calibri" w:cs="Calibri"/>
          <w:b/>
          <w:bCs/>
        </w:rPr>
        <w:t>ensure that at least one</w:t>
      </w:r>
      <w:r w:rsidRPr="00B330EF">
        <w:rPr>
          <w:rFonts w:ascii="Calibri" w:hAnsi="Calibri" w:cs="Calibri"/>
        </w:rPr>
        <w:t xml:space="preserve"> author is marked as </w:t>
      </w:r>
      <w:r w:rsidR="00E373EC" w:rsidRPr="00B330EF">
        <w:rPr>
          <w:rFonts w:ascii="Calibri" w:hAnsi="Calibri" w:cs="Calibri"/>
        </w:rPr>
        <w:t xml:space="preserve">the </w:t>
      </w:r>
      <w:r w:rsidRPr="00B330EF">
        <w:rPr>
          <w:rFonts w:ascii="Calibri" w:hAnsi="Calibri" w:cs="Calibri"/>
        </w:rPr>
        <w:t>corresponding academic contact</w:t>
      </w:r>
      <w:r w:rsidR="00E373EC" w:rsidRPr="00B330EF">
        <w:rPr>
          <w:rFonts w:ascii="Calibri" w:hAnsi="Calibri" w:cs="Calibri"/>
        </w:rPr>
        <w:t xml:space="preserve"> – </w:t>
      </w:r>
      <w:r w:rsidRPr="00B330EF">
        <w:rPr>
          <w:rFonts w:ascii="Calibri" w:hAnsi="Calibri" w:cs="Calibri"/>
        </w:rPr>
        <w:t>typically</w:t>
      </w:r>
      <w:r w:rsidR="00E373EC" w:rsidRPr="00B330EF">
        <w:rPr>
          <w:rFonts w:ascii="Calibri" w:hAnsi="Calibri" w:cs="Calibri"/>
        </w:rPr>
        <w:t xml:space="preserve"> </w:t>
      </w:r>
      <w:r w:rsidRPr="00B330EF">
        <w:rPr>
          <w:rFonts w:ascii="Calibri" w:hAnsi="Calibri" w:cs="Calibri"/>
        </w:rPr>
        <w:t xml:space="preserve">the </w:t>
      </w:r>
      <w:r w:rsidR="00E373EC" w:rsidRPr="00B330EF">
        <w:rPr>
          <w:rFonts w:ascii="Calibri" w:hAnsi="Calibri" w:cs="Calibri"/>
        </w:rPr>
        <w:t xml:space="preserve">primary </w:t>
      </w:r>
      <w:r w:rsidRPr="00B330EF">
        <w:rPr>
          <w:rFonts w:ascii="Calibri" w:hAnsi="Calibri" w:cs="Calibri"/>
        </w:rPr>
        <w:t>supervisor of your project.</w:t>
      </w:r>
    </w:p>
    <w:p w14:paraId="7424D10C" w14:textId="77777777" w:rsidR="008F6898" w:rsidRPr="00B330EF" w:rsidRDefault="008F6898" w:rsidP="008F6898">
      <w:pPr>
        <w:tabs>
          <w:tab w:val="left" w:pos="2304"/>
        </w:tabs>
        <w:spacing w:line="240" w:lineRule="auto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 xml:space="preserve">Note: </w:t>
      </w:r>
      <w:r w:rsidRPr="00B330EF">
        <w:rPr>
          <w:rFonts w:ascii="Calibri" w:hAnsi="Calibri" w:cs="Calibri"/>
          <w:sz w:val="20"/>
          <w:szCs w:val="20"/>
        </w:rPr>
        <w:t xml:space="preserve">Collaborators will be emailed alongside the author(s) when </w:t>
      </w:r>
      <w:proofErr w:type="spellStart"/>
      <w:r w:rsidRPr="00B330EF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B330EF">
        <w:rPr>
          <w:rFonts w:ascii="Calibri" w:hAnsi="Calibri" w:cs="Calibri"/>
          <w:b/>
          <w:bCs/>
          <w:sz w:val="20"/>
          <w:szCs w:val="20"/>
        </w:rPr>
        <w:t xml:space="preserve">) </w:t>
      </w:r>
      <w:r w:rsidRPr="00B330EF">
        <w:rPr>
          <w:rFonts w:ascii="Calibri" w:hAnsi="Calibri" w:cs="Calibri"/>
          <w:sz w:val="20"/>
          <w:szCs w:val="20"/>
        </w:rPr>
        <w:t xml:space="preserve">a decision is made on whether the article is passed to peer review and </w:t>
      </w:r>
      <w:r w:rsidRPr="00B330EF">
        <w:rPr>
          <w:rFonts w:ascii="Calibri" w:hAnsi="Calibri" w:cs="Calibri"/>
          <w:b/>
          <w:bCs/>
          <w:sz w:val="20"/>
          <w:szCs w:val="20"/>
        </w:rPr>
        <w:t>ii)</w:t>
      </w:r>
      <w:r w:rsidRPr="00B330EF">
        <w:rPr>
          <w:rFonts w:ascii="Calibri" w:hAnsi="Calibri" w:cs="Calibri"/>
          <w:sz w:val="20"/>
          <w:szCs w:val="20"/>
        </w:rPr>
        <w:t xml:space="preserve"> a final manuscript is prepared for all collaborators to proof.</w:t>
      </w:r>
    </w:p>
    <w:p w14:paraId="4374B4B1" w14:textId="77777777" w:rsidR="008F6898" w:rsidRPr="00B330EF" w:rsidRDefault="008F6898" w:rsidP="008F6898">
      <w:pPr>
        <w:tabs>
          <w:tab w:val="left" w:pos="2304"/>
        </w:tabs>
        <w:spacing w:line="240" w:lineRule="auto"/>
        <w:rPr>
          <w:rFonts w:ascii="Calibri" w:hAnsi="Calibri" w:cs="Calibri"/>
          <w:u w:val="single"/>
        </w:rPr>
      </w:pPr>
      <w:r w:rsidRPr="00B330EF">
        <w:rPr>
          <w:rFonts w:ascii="Calibri" w:hAnsi="Calibri" w:cs="Calibri"/>
          <w:u w:val="single"/>
        </w:rPr>
        <w:t>Collaborator 1 Details</w:t>
      </w:r>
    </w:p>
    <w:p w14:paraId="6F44C38A" w14:textId="77777777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Name</w:t>
      </w:r>
      <w:r w:rsidRPr="00B330EF">
        <w:rPr>
          <w:rFonts w:ascii="Calibri" w:hAnsi="Calibri" w:cs="Calibri"/>
          <w:sz w:val="20"/>
          <w:szCs w:val="20"/>
        </w:rPr>
        <w:t xml:space="preserve"> </w:t>
      </w:r>
      <w:r w:rsidRPr="00B330EF">
        <w:rPr>
          <w:rFonts w:ascii="Calibri" w:hAnsi="Calibri" w:cs="Calibri"/>
          <w:i/>
          <w:iCs/>
          <w:sz w:val="18"/>
          <w:szCs w:val="18"/>
        </w:rPr>
        <w:t xml:space="preserve">(as you wish to appear in print) 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Collaborator Name"/>
          <w:tag w:val="Collaborator Name"/>
          <w:id w:val="-1142112540"/>
          <w:placeholder>
            <w:docPart w:val="32AC704A81684A68B14FC05386D543D7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3C0E6BC9" w14:textId="77777777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Institution(s)</w:t>
      </w:r>
      <w:r w:rsidRPr="00B330EF">
        <w:rPr>
          <w:rFonts w:ascii="Calibri" w:hAnsi="Calibri" w:cs="Calibri"/>
          <w:sz w:val="20"/>
          <w:szCs w:val="20"/>
        </w:rPr>
        <w:t xml:space="preserve">:  </w:t>
      </w:r>
      <w:sdt>
        <w:sdtPr>
          <w:rPr>
            <w:rFonts w:ascii="Calibri" w:hAnsi="Calibri" w:cs="Calibri"/>
            <w:sz w:val="20"/>
            <w:szCs w:val="20"/>
          </w:rPr>
          <w:alias w:val="Institution(s)"/>
          <w:tag w:val="Institution(s)"/>
          <w:id w:val="1330721702"/>
          <w:placeholder>
            <w:docPart w:val="80EFEB6FA14D4DFD8293694C5C3D2EAC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1049D22B" w14:textId="1380D166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Relation to Student</w:t>
      </w:r>
      <w:r w:rsidR="008B645A" w:rsidRPr="00B330EF">
        <w:rPr>
          <w:rFonts w:ascii="Calibri" w:hAnsi="Calibri" w:cs="Calibri"/>
          <w:b/>
          <w:bCs/>
          <w:sz w:val="20"/>
          <w:szCs w:val="20"/>
        </w:rPr>
        <w:t>(s)</w:t>
      </w:r>
      <w:r w:rsidRPr="00B330EF">
        <w:rPr>
          <w:rFonts w:ascii="Calibri" w:hAnsi="Calibri" w:cs="Calibri"/>
          <w:sz w:val="20"/>
          <w:szCs w:val="20"/>
        </w:rPr>
        <w:t xml:space="preserve">:  </w:t>
      </w:r>
      <w:sdt>
        <w:sdtPr>
          <w:rPr>
            <w:rFonts w:ascii="Calibri" w:hAnsi="Calibri" w:cs="Calibri"/>
            <w:sz w:val="20"/>
            <w:szCs w:val="20"/>
          </w:rPr>
          <w:alias w:val="Relation to Student(s)"/>
          <w:tag w:val="Relation to Student(s)"/>
          <w:id w:val="1800110028"/>
          <w:placeholder>
            <w:docPart w:val="2DEAC837A2D6451586F586F50416E621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7B106E6B" w14:textId="77777777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Email Address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Email Address"/>
          <w:tag w:val="Matriculation Number"/>
          <w:id w:val="-1088230732"/>
          <w:placeholder>
            <w:docPart w:val="27D9B081D70D4A42B4E426F8A5569210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3DFB72C8" w14:textId="25BAE9B4" w:rsidR="00D50405" w:rsidRPr="00B330EF" w:rsidRDefault="00D50405" w:rsidP="00D50405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2E349F8C" wp14:editId="5F21EA95">
            <wp:simplePos x="0" y="0"/>
            <wp:positionH relativeFrom="column">
              <wp:posOffset>948690</wp:posOffset>
            </wp:positionH>
            <wp:positionV relativeFrom="paragraph">
              <wp:posOffset>271780</wp:posOffset>
            </wp:positionV>
            <wp:extent cx="179705" cy="179705"/>
            <wp:effectExtent l="0" t="0" r="0" b="0"/>
            <wp:wrapNone/>
            <wp:docPr id="1432121221" name="Picture 2" descr="A green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28792" name="Picture 2" descr="A green circl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898" w:rsidRPr="00B330EF">
        <w:rPr>
          <w:rFonts w:ascii="Calibri" w:hAnsi="Calibri" w:cs="Calibri"/>
          <w:b/>
          <w:bCs/>
          <w:sz w:val="20"/>
          <w:szCs w:val="20"/>
        </w:rPr>
        <w:t>Corresponding Academic Contact?</w:t>
      </w:r>
      <w:r w:rsidR="008F6898" w:rsidRPr="00B330EF">
        <w:rPr>
          <w:rFonts w:ascii="Calibri" w:hAnsi="Calibri" w:cs="Calibri"/>
          <w:sz w:val="20"/>
          <w:szCs w:val="20"/>
        </w:rPr>
        <w:t xml:space="preserve">  </w:t>
      </w:r>
      <w:r w:rsidR="008F6898" w:rsidRPr="00B330EF">
        <w:rPr>
          <w:rFonts w:ascii="Calibri" w:hAnsi="Calibri" w:cs="Calibri"/>
          <w:sz w:val="20"/>
          <w:szCs w:val="20"/>
          <w:highlight w:val="yellow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highlight w:val="yellow"/>
          </w:rPr>
          <w:id w:val="-805616382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898" w:rsidRPr="00B330EF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</w:p>
    <w:p w14:paraId="0B7070A6" w14:textId="6735DB70" w:rsidR="00D50405" w:rsidRPr="00B330EF" w:rsidRDefault="00D50405" w:rsidP="001102CD">
      <w:pPr>
        <w:ind w:firstLine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 xml:space="preserve">ORCID ID      </w:t>
      </w:r>
      <w:r w:rsidRPr="00B330EF">
        <w:rPr>
          <w:rFonts w:ascii="Calibri" w:hAnsi="Calibri" w:cs="Calibri"/>
          <w:noProof/>
        </w:rPr>
        <w:t xml:space="preserve"> 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ORCID ID"/>
          <w:tag w:val="ORCID ID"/>
          <w:id w:val="-415550235"/>
          <w:placeholder>
            <w:docPart w:val="8665732AFD0B4074BFFB90F02ABB8454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17EE8391" w14:textId="77777777" w:rsidR="008F6898" w:rsidRPr="00B330EF" w:rsidRDefault="008F6898" w:rsidP="008F6898">
      <w:pPr>
        <w:tabs>
          <w:tab w:val="left" w:pos="2304"/>
        </w:tabs>
        <w:spacing w:line="240" w:lineRule="auto"/>
        <w:rPr>
          <w:rFonts w:ascii="Calibri" w:hAnsi="Calibri" w:cs="Calibri"/>
          <w:u w:val="single"/>
        </w:rPr>
      </w:pPr>
      <w:r w:rsidRPr="00B330EF">
        <w:rPr>
          <w:rFonts w:ascii="Calibri" w:hAnsi="Calibri" w:cs="Calibri"/>
          <w:u w:val="single"/>
        </w:rPr>
        <w:t>Collaborator 2 Details</w:t>
      </w:r>
    </w:p>
    <w:p w14:paraId="3439FD23" w14:textId="77777777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Name</w:t>
      </w:r>
      <w:r w:rsidRPr="00B330EF">
        <w:rPr>
          <w:rFonts w:ascii="Calibri" w:hAnsi="Calibri" w:cs="Calibri"/>
          <w:sz w:val="20"/>
          <w:szCs w:val="20"/>
        </w:rPr>
        <w:t xml:space="preserve"> </w:t>
      </w:r>
      <w:r w:rsidRPr="00B330EF">
        <w:rPr>
          <w:rFonts w:ascii="Calibri" w:hAnsi="Calibri" w:cs="Calibri"/>
          <w:i/>
          <w:iCs/>
          <w:sz w:val="18"/>
          <w:szCs w:val="18"/>
        </w:rPr>
        <w:t xml:space="preserve">(as you wish to appear in print) 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Collaborator Name"/>
          <w:tag w:val="Collaborator Name"/>
          <w:id w:val="-1929567298"/>
          <w:placeholder>
            <w:docPart w:val="8C5936FB796849BAB2074B314A398B74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2FB0E8AE" w14:textId="77777777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Institution(s)</w:t>
      </w:r>
      <w:r w:rsidRPr="00B330EF">
        <w:rPr>
          <w:rFonts w:ascii="Calibri" w:hAnsi="Calibri" w:cs="Calibri"/>
          <w:sz w:val="20"/>
          <w:szCs w:val="20"/>
        </w:rPr>
        <w:t xml:space="preserve">:  </w:t>
      </w:r>
      <w:sdt>
        <w:sdtPr>
          <w:rPr>
            <w:rFonts w:ascii="Calibri" w:hAnsi="Calibri" w:cs="Calibri"/>
            <w:sz w:val="20"/>
            <w:szCs w:val="20"/>
          </w:rPr>
          <w:alias w:val="Institution(s)"/>
          <w:tag w:val="Institution(s)"/>
          <w:id w:val="-2048989551"/>
          <w:placeholder>
            <w:docPart w:val="768D62FA27F94EB5970BE144D853D277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30DB2132" w14:textId="77A5DB3C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Relation to Student</w:t>
      </w:r>
      <w:r w:rsidR="008B645A" w:rsidRPr="00B330EF">
        <w:rPr>
          <w:rFonts w:ascii="Calibri" w:hAnsi="Calibri" w:cs="Calibri"/>
          <w:b/>
          <w:bCs/>
          <w:sz w:val="20"/>
          <w:szCs w:val="20"/>
        </w:rPr>
        <w:t>(s)</w:t>
      </w:r>
      <w:r w:rsidRPr="00B330EF">
        <w:rPr>
          <w:rFonts w:ascii="Calibri" w:hAnsi="Calibri" w:cs="Calibri"/>
          <w:sz w:val="20"/>
          <w:szCs w:val="20"/>
        </w:rPr>
        <w:t xml:space="preserve">:  </w:t>
      </w:r>
      <w:sdt>
        <w:sdtPr>
          <w:rPr>
            <w:rFonts w:ascii="Calibri" w:hAnsi="Calibri" w:cs="Calibri"/>
            <w:sz w:val="20"/>
            <w:szCs w:val="20"/>
          </w:rPr>
          <w:alias w:val="Relation to Student(s)"/>
          <w:tag w:val="Relation to Student(s)"/>
          <w:id w:val="-989553095"/>
          <w:placeholder>
            <w:docPart w:val="9B1BFC90D3D14DDDB12E452CED282DB9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619547AA" w14:textId="77777777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Email Address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Email Address"/>
          <w:tag w:val="Matriculation Number"/>
          <w:id w:val="1345750771"/>
          <w:placeholder>
            <w:docPart w:val="4C6FAF44B63848659115286C29F89571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highlight w:val="yellow"/>
            </w:rPr>
            <w:t>Click or tap here to enter text.</w:t>
          </w:r>
        </w:sdtContent>
      </w:sdt>
    </w:p>
    <w:p w14:paraId="36EB300E" w14:textId="6BD978E4" w:rsidR="008F6898" w:rsidRPr="00B330EF" w:rsidRDefault="001102CD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5B3BFB94" wp14:editId="1754DE14">
            <wp:simplePos x="0" y="0"/>
            <wp:positionH relativeFrom="column">
              <wp:posOffset>948690</wp:posOffset>
            </wp:positionH>
            <wp:positionV relativeFrom="paragraph">
              <wp:posOffset>267335</wp:posOffset>
            </wp:positionV>
            <wp:extent cx="179705" cy="179705"/>
            <wp:effectExtent l="0" t="0" r="0" b="0"/>
            <wp:wrapNone/>
            <wp:docPr id="877116594" name="Picture 2" descr="A green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28792" name="Picture 2" descr="A green circl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898" w:rsidRPr="00B330EF">
        <w:rPr>
          <w:rFonts w:ascii="Calibri" w:hAnsi="Calibri" w:cs="Calibri"/>
          <w:b/>
          <w:bCs/>
          <w:sz w:val="20"/>
          <w:szCs w:val="20"/>
        </w:rPr>
        <w:t>Corresponding Academic Contact?</w:t>
      </w:r>
      <w:r w:rsidR="008F6898" w:rsidRPr="00B330EF">
        <w:rPr>
          <w:rFonts w:ascii="Calibri" w:hAnsi="Calibri" w:cs="Calibri"/>
          <w:sz w:val="20"/>
          <w:szCs w:val="20"/>
        </w:rPr>
        <w:t xml:space="preserve">   </w:t>
      </w:r>
      <w:sdt>
        <w:sdtPr>
          <w:rPr>
            <w:rFonts w:ascii="Calibri" w:hAnsi="Calibri" w:cs="Calibri"/>
            <w:sz w:val="20"/>
            <w:szCs w:val="20"/>
            <w:highlight w:val="yellow"/>
          </w:rPr>
          <w:id w:val="1827473474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898" w:rsidRPr="00B330EF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</w:p>
    <w:p w14:paraId="25C3AA22" w14:textId="6CC3618B" w:rsidR="001102CD" w:rsidRPr="00B330EF" w:rsidRDefault="001102CD" w:rsidP="009D38B0">
      <w:pPr>
        <w:ind w:firstLine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 xml:space="preserve">ORCID ID       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</w:rPr>
          <w:alias w:val="ORCID ID"/>
          <w:tag w:val="ORCID ID"/>
          <w:id w:val="-1128001942"/>
          <w:placeholder>
            <w:docPart w:val="1568DAF3910049D89A341F211C676E77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779F671E" w14:textId="77777777" w:rsidR="008F6898" w:rsidRPr="00B330EF" w:rsidRDefault="008F6898" w:rsidP="008F6898">
      <w:pPr>
        <w:tabs>
          <w:tab w:val="left" w:pos="2304"/>
        </w:tabs>
        <w:spacing w:line="240" w:lineRule="auto"/>
        <w:rPr>
          <w:rFonts w:ascii="Calibri" w:hAnsi="Calibri" w:cs="Calibri"/>
          <w:u w:val="single"/>
        </w:rPr>
      </w:pPr>
      <w:r w:rsidRPr="00B330EF">
        <w:rPr>
          <w:rFonts w:ascii="Calibri" w:hAnsi="Calibri" w:cs="Calibri"/>
          <w:u w:val="single"/>
        </w:rPr>
        <w:t>Collaborator 3 Details</w:t>
      </w:r>
    </w:p>
    <w:p w14:paraId="3943E887" w14:textId="77777777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Name</w:t>
      </w:r>
      <w:r w:rsidRPr="00B330EF">
        <w:rPr>
          <w:rFonts w:ascii="Calibri" w:hAnsi="Calibri" w:cs="Calibri"/>
          <w:sz w:val="20"/>
          <w:szCs w:val="20"/>
        </w:rPr>
        <w:t xml:space="preserve"> </w:t>
      </w:r>
      <w:r w:rsidRPr="00B330EF">
        <w:rPr>
          <w:rFonts w:ascii="Calibri" w:hAnsi="Calibri" w:cs="Calibri"/>
          <w:i/>
          <w:iCs/>
          <w:sz w:val="18"/>
          <w:szCs w:val="18"/>
        </w:rPr>
        <w:t>(as you wish to appear in print</w:t>
      </w:r>
      <w:proofErr w:type="gramStart"/>
      <w:r w:rsidRPr="00B330EF">
        <w:rPr>
          <w:rFonts w:ascii="Calibri" w:hAnsi="Calibri" w:cs="Calibri"/>
          <w:i/>
          <w:iCs/>
          <w:sz w:val="18"/>
          <w:szCs w:val="18"/>
        </w:rPr>
        <w:t xml:space="preserve">) </w:t>
      </w:r>
      <w:r w:rsidRPr="00B330EF">
        <w:rPr>
          <w:rFonts w:ascii="Calibri" w:hAnsi="Calibri" w:cs="Calibri"/>
          <w:sz w:val="20"/>
          <w:szCs w:val="20"/>
        </w:rPr>
        <w:t>:</w:t>
      </w:r>
      <w:proofErr w:type="gramEnd"/>
      <w:r w:rsidRPr="00B330EF">
        <w:rPr>
          <w:rFonts w:ascii="Calibri" w:hAnsi="Calibri" w:cs="Calibri"/>
          <w:sz w:val="20"/>
          <w:szCs w:val="20"/>
        </w:rPr>
        <w:t xml:space="preserve">   </w:t>
      </w:r>
      <w:sdt>
        <w:sdtPr>
          <w:rPr>
            <w:rFonts w:ascii="Calibri" w:hAnsi="Calibri" w:cs="Calibri"/>
            <w:sz w:val="20"/>
            <w:szCs w:val="20"/>
          </w:rPr>
          <w:alias w:val="Collaborator Name"/>
          <w:tag w:val="Collaborator Name"/>
          <w:id w:val="1801414138"/>
          <w:placeholder>
            <w:docPart w:val="56B7BCF4B2224897A22A17F89421DD68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7D3C5BFB" w14:textId="77777777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Institution(s)</w:t>
      </w:r>
      <w:r w:rsidRPr="00B330EF">
        <w:rPr>
          <w:rFonts w:ascii="Calibri" w:hAnsi="Calibri" w:cs="Calibri"/>
          <w:sz w:val="20"/>
          <w:szCs w:val="20"/>
        </w:rPr>
        <w:t xml:space="preserve">:  </w:t>
      </w:r>
      <w:sdt>
        <w:sdtPr>
          <w:rPr>
            <w:rFonts w:ascii="Calibri" w:hAnsi="Calibri" w:cs="Calibri"/>
            <w:sz w:val="20"/>
            <w:szCs w:val="20"/>
          </w:rPr>
          <w:alias w:val="Institution(s)"/>
          <w:tag w:val="Institution(s)"/>
          <w:id w:val="1944496469"/>
          <w:placeholder>
            <w:docPart w:val="BF28DBAEE5F3436FAF613AB075A46A6E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0FA19D54" w14:textId="30D88E46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Relation to Student</w:t>
      </w:r>
      <w:r w:rsidR="008B645A" w:rsidRPr="00B330EF">
        <w:rPr>
          <w:rFonts w:ascii="Calibri" w:hAnsi="Calibri" w:cs="Calibri"/>
          <w:b/>
          <w:bCs/>
          <w:sz w:val="20"/>
          <w:szCs w:val="20"/>
        </w:rPr>
        <w:t>(s)</w:t>
      </w:r>
      <w:r w:rsidRPr="00B330EF">
        <w:rPr>
          <w:rFonts w:ascii="Calibri" w:hAnsi="Calibri" w:cs="Calibri"/>
          <w:sz w:val="20"/>
          <w:szCs w:val="20"/>
        </w:rPr>
        <w:t xml:space="preserve">:  </w:t>
      </w:r>
      <w:sdt>
        <w:sdtPr>
          <w:rPr>
            <w:rFonts w:ascii="Calibri" w:hAnsi="Calibri" w:cs="Calibri"/>
            <w:sz w:val="20"/>
            <w:szCs w:val="20"/>
          </w:rPr>
          <w:alias w:val="Relation to Student(s)"/>
          <w:tag w:val="Relation to Student(s)"/>
          <w:id w:val="-1914001778"/>
          <w:placeholder>
            <w:docPart w:val="796F8A3F1EE4406C96EE5A45565E6863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highlight w:val="yellow"/>
            </w:rPr>
            <w:t>Click or tap here to enter text.</w:t>
          </w:r>
        </w:sdtContent>
      </w:sdt>
    </w:p>
    <w:p w14:paraId="461D5DC8" w14:textId="77777777" w:rsidR="008F6898" w:rsidRPr="00B330EF" w:rsidRDefault="008F6898" w:rsidP="008F6898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>Email Address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  <w:highlight w:val="yellow"/>
          </w:rPr>
          <w:alias w:val="Email Address"/>
          <w:tag w:val="Matriculation Number"/>
          <w:id w:val="-119152553"/>
          <w:placeholder>
            <w:docPart w:val="11C506DDEB3C4DEEA9376559F0B1893F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23D870F5" w14:textId="06ABFDE2" w:rsidR="008F6898" w:rsidRPr="00B330EF" w:rsidRDefault="001102CD" w:rsidP="00BA0441">
      <w:pPr>
        <w:tabs>
          <w:tab w:val="left" w:pos="2304"/>
        </w:tabs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64845582" wp14:editId="2DD8542C">
            <wp:simplePos x="0" y="0"/>
            <wp:positionH relativeFrom="column">
              <wp:posOffset>956310</wp:posOffset>
            </wp:positionH>
            <wp:positionV relativeFrom="paragraph">
              <wp:posOffset>256540</wp:posOffset>
            </wp:positionV>
            <wp:extent cx="179705" cy="179705"/>
            <wp:effectExtent l="0" t="0" r="0" b="0"/>
            <wp:wrapNone/>
            <wp:docPr id="1002211349" name="Picture 2" descr="A green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28792" name="Picture 2" descr="A green circl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898" w:rsidRPr="00B330EF">
        <w:rPr>
          <w:rFonts w:ascii="Calibri" w:hAnsi="Calibri" w:cs="Calibri"/>
          <w:b/>
          <w:bCs/>
          <w:sz w:val="20"/>
          <w:szCs w:val="20"/>
        </w:rPr>
        <w:t>Corresponding Academic Contact?</w:t>
      </w:r>
      <w:r w:rsidR="008F6898" w:rsidRPr="00B330EF">
        <w:rPr>
          <w:rFonts w:ascii="Calibri" w:hAnsi="Calibri" w:cs="Calibri"/>
          <w:sz w:val="20"/>
          <w:szCs w:val="20"/>
        </w:rPr>
        <w:t xml:space="preserve">   </w:t>
      </w:r>
      <w:sdt>
        <w:sdtPr>
          <w:rPr>
            <w:rFonts w:ascii="Calibri" w:hAnsi="Calibri" w:cs="Calibri"/>
            <w:sz w:val="20"/>
            <w:szCs w:val="20"/>
            <w:highlight w:val="yellow"/>
          </w:rPr>
          <w:id w:val="-743265562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898" w:rsidRPr="00B330EF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</w:p>
    <w:p w14:paraId="68FA19C5" w14:textId="069AC237" w:rsidR="001102CD" w:rsidRPr="00B330EF" w:rsidRDefault="001102CD" w:rsidP="001102CD">
      <w:pPr>
        <w:ind w:firstLine="720"/>
        <w:rPr>
          <w:rFonts w:ascii="Calibri" w:hAnsi="Calibri" w:cs="Calibri"/>
          <w:sz w:val="20"/>
          <w:szCs w:val="20"/>
        </w:rPr>
      </w:pPr>
      <w:r w:rsidRPr="00B330EF">
        <w:rPr>
          <w:rFonts w:ascii="Calibri" w:hAnsi="Calibri" w:cs="Calibri"/>
          <w:b/>
          <w:bCs/>
          <w:sz w:val="20"/>
          <w:szCs w:val="20"/>
        </w:rPr>
        <w:t xml:space="preserve">ORCID ID       </w:t>
      </w:r>
      <w:r w:rsidRPr="00B330EF">
        <w:rPr>
          <w:rFonts w:ascii="Calibri" w:hAnsi="Calibri" w:cs="Calibri"/>
          <w:sz w:val="20"/>
          <w:szCs w:val="20"/>
        </w:rPr>
        <w:t xml:space="preserve">:   </w:t>
      </w:r>
      <w:sdt>
        <w:sdtPr>
          <w:rPr>
            <w:rFonts w:ascii="Calibri" w:hAnsi="Calibri" w:cs="Calibri"/>
            <w:sz w:val="20"/>
            <w:szCs w:val="20"/>
            <w:highlight w:val="yellow"/>
          </w:rPr>
          <w:alias w:val="ORCID ID"/>
          <w:tag w:val="ORCID ID"/>
          <w:id w:val="-1149830060"/>
          <w:placeholder>
            <w:docPart w:val="022C92DA0F0A4D06A4251C3501C3DBF7"/>
          </w:placeholder>
          <w:showingPlcHdr/>
          <w15:color w:val="000080"/>
        </w:sdtPr>
        <w:sdtEndPr/>
        <w:sdtContent>
          <w:r w:rsidRPr="00B330EF">
            <w:rPr>
              <w:rStyle w:val="PlaceholderText"/>
              <w:rFonts w:ascii="Calibri" w:hAnsi="Calibri" w:cs="Calibri"/>
              <w:sz w:val="20"/>
              <w:szCs w:val="20"/>
              <w:highlight w:val="yellow"/>
            </w:rPr>
            <w:t>Click or tap here to enter text.</w:t>
          </w:r>
        </w:sdtContent>
      </w:sdt>
    </w:p>
    <w:p w14:paraId="65238846" w14:textId="77777777" w:rsidR="00BA0441" w:rsidRDefault="00BA0441" w:rsidP="00E73432">
      <w:pPr>
        <w:tabs>
          <w:tab w:val="left" w:pos="2304"/>
        </w:tabs>
        <w:spacing w:line="240" w:lineRule="auto"/>
        <w:rPr>
          <w:rFonts w:ascii="Calibri" w:hAnsi="Calibri" w:cs="Calibri"/>
          <w:sz w:val="20"/>
          <w:szCs w:val="20"/>
        </w:rPr>
      </w:pPr>
    </w:p>
    <w:p w14:paraId="7584852A" w14:textId="77777777" w:rsidR="000C6F2F" w:rsidRDefault="000C6F2F" w:rsidP="00E73432">
      <w:pPr>
        <w:tabs>
          <w:tab w:val="left" w:pos="2304"/>
        </w:tabs>
        <w:spacing w:line="240" w:lineRule="auto"/>
        <w:rPr>
          <w:rFonts w:ascii="Calibri" w:hAnsi="Calibri" w:cs="Calibri"/>
        </w:rPr>
      </w:pPr>
    </w:p>
    <w:p w14:paraId="196452FE" w14:textId="4D66244B" w:rsidR="00E73432" w:rsidRDefault="00E73432" w:rsidP="000C6F2F">
      <w:pPr>
        <w:tabs>
          <w:tab w:val="left" w:pos="2304"/>
        </w:tabs>
        <w:spacing w:line="240" w:lineRule="auto"/>
        <w:rPr>
          <w:rFonts w:ascii="Calibri" w:hAnsi="Calibri" w:cs="Calibri"/>
        </w:rPr>
      </w:pPr>
      <w:r w:rsidRPr="00562415">
        <w:rPr>
          <w:rFonts w:ascii="Calibri" w:hAnsi="Calibri" w:cs="Calibri"/>
        </w:rPr>
        <w:t>Please copy and paste the above template, or otherwise, to add any additional authors.</w:t>
      </w:r>
      <w:r w:rsidR="000C6F2F">
        <w:rPr>
          <w:rFonts w:ascii="Calibri" w:hAnsi="Calibri" w:cs="Calibri"/>
        </w:rPr>
        <w:br w:type="page"/>
      </w:r>
    </w:p>
    <w:p w14:paraId="2F87D005" w14:textId="5DC2E8A8" w:rsidR="00022392" w:rsidRPr="00B330EF" w:rsidRDefault="00022392" w:rsidP="00E73432">
      <w:pPr>
        <w:tabs>
          <w:tab w:val="left" w:pos="2304"/>
        </w:tabs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r w:rsidRPr="00B330EF">
        <w:rPr>
          <w:rFonts w:ascii="Calibri" w:hAnsi="Calibri" w:cs="Calibri"/>
          <w:b/>
          <w:bCs/>
          <w:sz w:val="32"/>
          <w:szCs w:val="32"/>
        </w:rPr>
        <w:lastRenderedPageBreak/>
        <w:t xml:space="preserve">Part </w:t>
      </w:r>
      <w:r w:rsidR="002E68BC" w:rsidRPr="00B330EF">
        <w:rPr>
          <w:rFonts w:ascii="Calibri" w:hAnsi="Calibri" w:cs="Calibri"/>
          <w:b/>
          <w:bCs/>
          <w:sz w:val="32"/>
          <w:szCs w:val="32"/>
        </w:rPr>
        <w:t>C</w:t>
      </w:r>
      <w:r w:rsidRPr="00B330EF">
        <w:rPr>
          <w:rFonts w:ascii="Calibri" w:hAnsi="Calibri" w:cs="Calibri"/>
          <w:b/>
          <w:bCs/>
          <w:sz w:val="32"/>
          <w:szCs w:val="32"/>
        </w:rPr>
        <w:t xml:space="preserve"> – Supervisor Acknowledgement</w:t>
      </w:r>
    </w:p>
    <w:p w14:paraId="622A8BD0" w14:textId="14A8AA4A" w:rsidR="00993782" w:rsidRPr="00B330EF" w:rsidRDefault="00993782" w:rsidP="00022392">
      <w:pPr>
        <w:tabs>
          <w:tab w:val="left" w:pos="2304"/>
        </w:tabs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B330EF">
        <w:rPr>
          <w:rFonts w:ascii="Calibri" w:hAnsi="Calibri" w:cs="Calibri"/>
          <w:b/>
          <w:bCs/>
          <w:sz w:val="24"/>
          <w:szCs w:val="24"/>
        </w:rPr>
        <w:t>To be completed by the author(s)’ primary supervisor</w:t>
      </w:r>
    </w:p>
    <w:p w14:paraId="0BD1B2F6" w14:textId="793957E6" w:rsidR="00022392" w:rsidRPr="00B330EF" w:rsidRDefault="007C3D76" w:rsidP="00022392">
      <w:pPr>
        <w:tabs>
          <w:tab w:val="left" w:pos="2304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highlight w:val="yellow"/>
          </w:rPr>
          <w:alias w:val="Agree"/>
          <w:tag w:val="Agree"/>
          <w:id w:val="661746549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F0" w:rsidRPr="00B330EF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1726C6" w:rsidRPr="00B330EF">
        <w:rPr>
          <w:rFonts w:ascii="Calibri" w:hAnsi="Calibri" w:cs="Calibri"/>
        </w:rPr>
        <w:t xml:space="preserve">   </w:t>
      </w:r>
      <w:r w:rsidR="00022392" w:rsidRPr="00B330EF">
        <w:rPr>
          <w:rFonts w:ascii="Calibri" w:hAnsi="Calibri" w:cs="Calibri"/>
        </w:rPr>
        <w:t xml:space="preserve">As a supervisor/advisor of this student’s work, </w:t>
      </w:r>
      <w:r w:rsidR="00022392" w:rsidRPr="00B330EF">
        <w:rPr>
          <w:rFonts w:ascii="Calibri" w:hAnsi="Calibri" w:cs="Calibri"/>
          <w:b/>
          <w:bCs/>
        </w:rPr>
        <w:t>please could you acknowledge</w:t>
      </w:r>
      <w:r w:rsidR="00022392" w:rsidRPr="00B330EF">
        <w:rPr>
          <w:rFonts w:ascii="Calibri" w:hAnsi="Calibri" w:cs="Calibri"/>
        </w:rPr>
        <w:t xml:space="preserve"> the intention of the student to submit work resulting from their work with you, and that the publication of said work would not break any possible regulations or agreements including,</w:t>
      </w:r>
      <w:r w:rsidR="0029406C" w:rsidRPr="00B330EF">
        <w:rPr>
          <w:rFonts w:ascii="Calibri" w:hAnsi="Calibri" w:cs="Calibri"/>
        </w:rPr>
        <w:t xml:space="preserve"> but</w:t>
      </w:r>
      <w:r w:rsidR="00022392" w:rsidRPr="00B330EF">
        <w:rPr>
          <w:rFonts w:ascii="Calibri" w:hAnsi="Calibri" w:cs="Calibri"/>
        </w:rPr>
        <w:t xml:space="preserve"> not limited to:</w:t>
      </w:r>
      <w:r w:rsidR="00022392" w:rsidRPr="00B330EF">
        <w:rPr>
          <w:rFonts w:ascii="Calibri" w:hAnsi="Calibri" w:cs="Calibri"/>
          <w:b/>
          <w:bCs/>
        </w:rPr>
        <w:t xml:space="preserve"> </w:t>
      </w:r>
      <w:r w:rsidR="00022392" w:rsidRPr="00B330EF">
        <w:rPr>
          <w:rFonts w:ascii="Calibri" w:hAnsi="Calibri" w:cs="Calibri"/>
        </w:rPr>
        <w:t>confidentiality agreements/</w:t>
      </w:r>
      <w:proofErr w:type="gramStart"/>
      <w:r w:rsidR="00022392" w:rsidRPr="00B330EF">
        <w:rPr>
          <w:rFonts w:ascii="Calibri" w:hAnsi="Calibri" w:cs="Calibri"/>
        </w:rPr>
        <w:t>NDAs,  copyright</w:t>
      </w:r>
      <w:proofErr w:type="gramEnd"/>
      <w:r w:rsidR="00022392" w:rsidRPr="00B330EF">
        <w:rPr>
          <w:rFonts w:ascii="Calibri" w:hAnsi="Calibri" w:cs="Calibri"/>
        </w:rPr>
        <w:t xml:space="preserve"> issues,  ownership of </w:t>
      </w:r>
      <w:r w:rsidR="002161DB" w:rsidRPr="00B330EF">
        <w:rPr>
          <w:rFonts w:ascii="Calibri" w:hAnsi="Calibri" w:cs="Calibri"/>
        </w:rPr>
        <w:t xml:space="preserve">the </w:t>
      </w:r>
      <w:r w:rsidR="00022392" w:rsidRPr="00B330EF">
        <w:rPr>
          <w:rFonts w:ascii="Calibri" w:hAnsi="Calibri" w:cs="Calibri"/>
        </w:rPr>
        <w:t xml:space="preserve">data or research, funding agreements,  collaborative agreements. </w:t>
      </w:r>
    </w:p>
    <w:p w14:paraId="06CB4663" w14:textId="438E9AE9" w:rsidR="00022392" w:rsidRPr="00B330EF" w:rsidRDefault="007C3D76" w:rsidP="00022392">
      <w:pPr>
        <w:tabs>
          <w:tab w:val="left" w:pos="2304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highlight w:val="yellow"/>
          </w:rPr>
          <w:alias w:val="Agree"/>
          <w:tag w:val="Agree"/>
          <w:id w:val="790862803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F0" w:rsidRPr="00B330EF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1726C6" w:rsidRPr="00B330EF">
        <w:rPr>
          <w:rFonts w:ascii="Calibri" w:hAnsi="Calibri" w:cs="Calibri"/>
        </w:rPr>
        <w:t xml:space="preserve">   </w:t>
      </w:r>
      <w:r w:rsidR="00022392" w:rsidRPr="00B330EF">
        <w:rPr>
          <w:rFonts w:ascii="Calibri" w:hAnsi="Calibri" w:cs="Calibri"/>
          <w:b/>
          <w:bCs/>
        </w:rPr>
        <w:t>Please also confirm</w:t>
      </w:r>
      <w:r w:rsidR="00022392" w:rsidRPr="00B330EF">
        <w:rPr>
          <w:rFonts w:ascii="Calibri" w:hAnsi="Calibri" w:cs="Calibri"/>
        </w:rPr>
        <w:t xml:space="preserve"> that if the work forms part of assessed coursework, that the coursework has been submitted for marking</w:t>
      </w:r>
      <w:r w:rsidR="009424A4" w:rsidRPr="00B330EF">
        <w:rPr>
          <w:rFonts w:ascii="Calibri" w:hAnsi="Calibri" w:cs="Calibri"/>
        </w:rPr>
        <w:t xml:space="preserve">, and that </w:t>
      </w:r>
      <w:r w:rsidR="009424A4" w:rsidRPr="00B330EF">
        <w:rPr>
          <w:rFonts w:ascii="Calibri" w:hAnsi="Calibri" w:cs="Calibri"/>
          <w:b/>
          <w:bCs/>
        </w:rPr>
        <w:t xml:space="preserve">the work is </w:t>
      </w:r>
      <w:r w:rsidR="001726C6" w:rsidRPr="00B330EF">
        <w:rPr>
          <w:rFonts w:ascii="Calibri" w:hAnsi="Calibri" w:cs="Calibri"/>
          <w:b/>
          <w:bCs/>
        </w:rPr>
        <w:t>novel</w:t>
      </w:r>
      <w:r w:rsidR="001726C6" w:rsidRPr="00B330EF">
        <w:rPr>
          <w:rFonts w:ascii="Calibri" w:hAnsi="Calibri" w:cs="Calibri"/>
        </w:rPr>
        <w:t xml:space="preserve"> (not from a repeated project, or work that has previously been published).</w:t>
      </w:r>
    </w:p>
    <w:p w14:paraId="2B5AEBA2" w14:textId="792FA2E9" w:rsidR="00022392" w:rsidRPr="00B330EF" w:rsidRDefault="00022392" w:rsidP="00022392">
      <w:pPr>
        <w:tabs>
          <w:tab w:val="left" w:pos="2304"/>
        </w:tabs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</w:rPr>
        <w:t>Additionally, as a supervisor of this work, you and any other supervisors or collaborators</w:t>
      </w:r>
      <w:r w:rsidR="00813882" w:rsidRPr="00B330EF">
        <w:rPr>
          <w:rFonts w:ascii="Calibri" w:hAnsi="Calibri" w:cs="Calibri"/>
        </w:rPr>
        <w:t xml:space="preserve"> listed in part B</w:t>
      </w:r>
      <w:r w:rsidRPr="00B330EF">
        <w:rPr>
          <w:rFonts w:ascii="Calibri" w:hAnsi="Calibri" w:cs="Calibri"/>
        </w:rPr>
        <w:t xml:space="preserve"> will be listed as a co-author on this paper, with </w:t>
      </w:r>
      <w:r w:rsidR="00813882" w:rsidRPr="00B330EF">
        <w:rPr>
          <w:rFonts w:ascii="Calibri" w:hAnsi="Calibri" w:cs="Calibri"/>
        </w:rPr>
        <w:t>any designating collaborator(s)</w:t>
      </w:r>
      <w:r w:rsidRPr="00B330EF">
        <w:rPr>
          <w:rFonts w:ascii="Calibri" w:hAnsi="Calibri" w:cs="Calibri"/>
        </w:rPr>
        <w:t xml:space="preserve"> acting as the corresponding </w:t>
      </w:r>
      <w:r w:rsidR="001A050A" w:rsidRPr="00B330EF">
        <w:rPr>
          <w:rFonts w:ascii="Calibri" w:hAnsi="Calibri" w:cs="Calibri"/>
        </w:rPr>
        <w:t>academic contact</w:t>
      </w:r>
      <w:r w:rsidR="00813882" w:rsidRPr="00B330EF">
        <w:rPr>
          <w:rFonts w:ascii="Calibri" w:hAnsi="Calibri" w:cs="Calibri"/>
        </w:rPr>
        <w:t>(s)</w:t>
      </w:r>
      <w:r w:rsidR="00EA46C9" w:rsidRPr="00B330EF">
        <w:rPr>
          <w:rFonts w:ascii="Calibri" w:hAnsi="Calibri" w:cs="Calibri"/>
        </w:rPr>
        <w:t xml:space="preserve"> and their email</w:t>
      </w:r>
      <w:r w:rsidR="00813882" w:rsidRPr="00B330EF">
        <w:rPr>
          <w:rFonts w:ascii="Calibri" w:hAnsi="Calibri" w:cs="Calibri"/>
        </w:rPr>
        <w:t>(s)</w:t>
      </w:r>
      <w:r w:rsidR="00EA46C9" w:rsidRPr="00B330EF">
        <w:rPr>
          <w:rFonts w:ascii="Calibri" w:hAnsi="Calibri" w:cs="Calibri"/>
        </w:rPr>
        <w:t xml:space="preserve"> available on the paper</w:t>
      </w:r>
      <w:r w:rsidRPr="00B330EF">
        <w:rPr>
          <w:rFonts w:ascii="Calibri" w:hAnsi="Calibri" w:cs="Calibri"/>
        </w:rPr>
        <w:t>. The publication of this work to the Edinburgh Student Journal of Science would thus imply that this section of work would not be published elsewhere.</w:t>
      </w:r>
      <w:r w:rsidR="00F06087" w:rsidRPr="00B330EF">
        <w:rPr>
          <w:rFonts w:ascii="Calibri" w:hAnsi="Calibri" w:cs="Calibri"/>
        </w:rPr>
        <w:t xml:space="preserve"> Please let us know if you do not wish for this to be the case.</w:t>
      </w:r>
    </w:p>
    <w:p w14:paraId="367C3F2C" w14:textId="017080B3" w:rsidR="009E512D" w:rsidRPr="00B330EF" w:rsidRDefault="007C3D76" w:rsidP="009E512D">
      <w:pPr>
        <w:tabs>
          <w:tab w:val="left" w:pos="2304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highlight w:val="yellow"/>
          </w:rPr>
          <w:alias w:val="Agree"/>
          <w:tag w:val="Agree"/>
          <w:id w:val="-167718846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6C6" w:rsidRPr="00B330EF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9E512D" w:rsidRPr="00B330EF">
        <w:rPr>
          <w:rFonts w:ascii="Calibri" w:hAnsi="Calibri" w:cs="Calibri"/>
        </w:rPr>
        <w:t xml:space="preserve">   Please tick this box and sign below if you have understood and agree with the above points.</w:t>
      </w:r>
    </w:p>
    <w:p w14:paraId="4693D31D" w14:textId="4A72C376" w:rsidR="00813882" w:rsidRPr="00B330EF" w:rsidRDefault="00813882" w:rsidP="009E512D">
      <w:pPr>
        <w:tabs>
          <w:tab w:val="left" w:pos="2304"/>
        </w:tabs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</w:rPr>
        <w:t xml:space="preserve">Lastly, as the supervisor of the work, please briefly state why this work </w:t>
      </w:r>
      <w:r w:rsidR="00C0079D">
        <w:rPr>
          <w:rFonts w:ascii="Calibri" w:hAnsi="Calibri" w:cs="Calibri"/>
        </w:rPr>
        <w:t xml:space="preserve">can be considered </w:t>
      </w:r>
      <w:r w:rsidRPr="00B330EF">
        <w:rPr>
          <w:rFonts w:ascii="Calibri" w:hAnsi="Calibri" w:cs="Calibri"/>
        </w:rPr>
        <w:t>novel, scientific research</w:t>
      </w:r>
      <w:r w:rsidR="003653F0" w:rsidRPr="00B330EF">
        <w:rPr>
          <w:rFonts w:ascii="Calibri" w:hAnsi="Calibri" w:cs="Calibri"/>
        </w:rPr>
        <w:t>.</w:t>
      </w:r>
    </w:p>
    <w:p w14:paraId="0FFB25C1" w14:textId="78507639" w:rsidR="003653F0" w:rsidRPr="00B330EF" w:rsidRDefault="007C3D76" w:rsidP="009E512D">
      <w:pPr>
        <w:tabs>
          <w:tab w:val="left" w:pos="2304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0"/>
            <w:szCs w:val="20"/>
          </w:rPr>
          <w:alias w:val="Collaborator Statement"/>
          <w:tag w:val="Collaborator Statement"/>
          <w:id w:val="1847138717"/>
          <w:placeholder>
            <w:docPart w:val="9C153CE268D74AA9876B9556EB94DD83"/>
          </w:placeholder>
          <w:showingPlcHdr/>
        </w:sdtPr>
        <w:sdtEndPr/>
        <w:sdtContent>
          <w:r w:rsidR="003653F0" w:rsidRPr="00B330EF">
            <w:rPr>
              <w:rStyle w:val="PlaceholderText"/>
              <w:rFonts w:ascii="Calibri" w:hAnsi="Calibri" w:cs="Calibri"/>
              <w:highlight w:val="yellow"/>
            </w:rPr>
            <w:t>Click or tap here to enter text.</w:t>
          </w:r>
        </w:sdtContent>
      </w:sdt>
    </w:p>
    <w:p w14:paraId="17711081" w14:textId="785160F1" w:rsidR="009E512D" w:rsidRPr="00B330EF" w:rsidRDefault="007C3D76" w:rsidP="009E512D">
      <w:pPr>
        <w:tabs>
          <w:tab w:val="left" w:pos="2304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highlight w:val="yellow"/>
          </w:rPr>
          <w:alias w:val="Yes"/>
          <w:tag w:val="Yes"/>
          <w:id w:val="-1356879507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6B" w:rsidRPr="00B330EF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9E512D" w:rsidRPr="00B330EF">
        <w:rPr>
          <w:rFonts w:ascii="Calibri" w:hAnsi="Calibri" w:cs="Calibri"/>
        </w:rPr>
        <w:t xml:space="preserve">   The details in Part B of this form are complete and accurate.</w:t>
      </w:r>
    </w:p>
    <w:p w14:paraId="4CEE0280" w14:textId="2B3F4D11" w:rsidR="00C509A6" w:rsidRPr="00B330EF" w:rsidRDefault="00A646CC" w:rsidP="000344D0">
      <w:pPr>
        <w:tabs>
          <w:tab w:val="left" w:pos="2304"/>
          <w:tab w:val="center" w:pos="4513"/>
        </w:tabs>
        <w:jc w:val="both"/>
        <w:rPr>
          <w:rStyle w:val="SignatureStyling"/>
          <w:rFonts w:ascii="Calibri" w:hAnsi="Calibri" w:cs="Calibri"/>
        </w:rPr>
      </w:pPr>
      <w:r w:rsidRPr="00B330EF">
        <w:rPr>
          <w:rFonts w:ascii="Calibri" w:hAnsi="Calibri" w:cs="Calibri"/>
        </w:rPr>
        <w:t>Signed</w:t>
      </w:r>
      <w:r w:rsidR="000D1FD6" w:rsidRPr="00B330EF">
        <w:rPr>
          <w:rFonts w:ascii="Calibri" w:hAnsi="Calibri" w:cs="Calibri"/>
        </w:rPr>
        <w:t xml:space="preserve"> (print name)</w:t>
      </w:r>
      <w:r w:rsidRPr="00B330EF">
        <w:rPr>
          <w:rFonts w:ascii="Calibri" w:hAnsi="Calibri" w:cs="Calibri"/>
        </w:rPr>
        <w:t xml:space="preserve">: </w:t>
      </w:r>
      <w:r w:rsidR="000344D0" w:rsidRPr="00B330EF">
        <w:rPr>
          <w:rFonts w:ascii="Calibri" w:hAnsi="Calibri" w:cs="Calibri"/>
        </w:rPr>
        <w:t xml:space="preserve">  </w:t>
      </w:r>
      <w:sdt>
        <w:sdtPr>
          <w:rPr>
            <w:rStyle w:val="SignatureStyling"/>
            <w:rFonts w:ascii="Calibri" w:hAnsi="Calibri" w:cs="Calibri"/>
          </w:rPr>
          <w:alias w:val="Signature"/>
          <w:tag w:val="Signature"/>
          <w:id w:val="523991177"/>
          <w:placeholder>
            <w:docPart w:val="15CEAE57C8B04851B5D2D00EDDFE2F6D"/>
          </w:placeholder>
          <w:showingPlcHdr/>
          <w15:color w:val="000080"/>
        </w:sdtPr>
        <w:sdtEndPr>
          <w:rPr>
            <w:rStyle w:val="DefaultParagraphFont"/>
            <w:color w:val="auto"/>
          </w:rPr>
        </w:sdtEndPr>
        <w:sdtContent>
          <w:r w:rsidR="000D1FD6" w:rsidRPr="00B330EF">
            <w:rPr>
              <w:rStyle w:val="PlaceholderText"/>
              <w:rFonts w:ascii="Calibri" w:hAnsi="Calibri" w:cs="Calibri"/>
              <w:highlight w:val="yellow"/>
            </w:rPr>
            <w:t>Click or tap here to enter text.</w:t>
          </w:r>
        </w:sdtContent>
      </w:sdt>
    </w:p>
    <w:p w14:paraId="13721984" w14:textId="54E102D5" w:rsidR="003C3FB5" w:rsidRPr="00B330EF" w:rsidRDefault="003C3FB5" w:rsidP="003C3FB5">
      <w:pPr>
        <w:tabs>
          <w:tab w:val="left" w:pos="2304"/>
          <w:tab w:val="center" w:pos="4513"/>
        </w:tabs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</w:rPr>
        <w:t xml:space="preserve">Position:   </w:t>
      </w:r>
      <w:sdt>
        <w:sdtPr>
          <w:rPr>
            <w:rStyle w:val="SignatureStyling"/>
            <w:rFonts w:ascii="Calibri" w:hAnsi="Calibri" w:cs="Calibri"/>
          </w:rPr>
          <w:alias w:val="Position"/>
          <w:tag w:val="Position"/>
          <w:id w:val="-1996257338"/>
          <w:placeholder>
            <w:docPart w:val="34B9074DE1E14403AA8D8DF100452FEF"/>
          </w:placeholder>
          <w:showingPlcHdr/>
          <w15:color w:val="000080"/>
        </w:sdtPr>
        <w:sdtEndPr>
          <w:rPr>
            <w:rStyle w:val="DefaultParagraphFont"/>
            <w:color w:val="auto"/>
          </w:rPr>
        </w:sdtEndPr>
        <w:sdtContent>
          <w:r w:rsidRPr="00B330EF">
            <w:rPr>
              <w:rStyle w:val="PlaceholderText"/>
              <w:rFonts w:ascii="Calibri" w:hAnsi="Calibri" w:cs="Calibri"/>
              <w:highlight w:val="yellow"/>
            </w:rPr>
            <w:t>Click or tap here to enter text.</w:t>
          </w:r>
        </w:sdtContent>
      </w:sdt>
    </w:p>
    <w:p w14:paraId="612FBEA0" w14:textId="14937C0D" w:rsidR="00C76A25" w:rsidRPr="00B330EF" w:rsidRDefault="000344D0" w:rsidP="009E512D">
      <w:pPr>
        <w:tabs>
          <w:tab w:val="left" w:pos="2304"/>
          <w:tab w:val="center" w:pos="4513"/>
        </w:tabs>
        <w:jc w:val="both"/>
        <w:rPr>
          <w:rFonts w:ascii="Calibri" w:hAnsi="Calibri" w:cs="Calibri"/>
        </w:rPr>
      </w:pPr>
      <w:r w:rsidRPr="00B330EF">
        <w:rPr>
          <w:rFonts w:ascii="Calibri" w:hAnsi="Calibri" w:cs="Calibri"/>
        </w:rPr>
        <w:t xml:space="preserve">Date:   </w:t>
      </w:r>
      <w:sdt>
        <w:sdtPr>
          <w:rPr>
            <w:rFonts w:ascii="Calibri" w:hAnsi="Calibri" w:cs="Calibri"/>
          </w:rPr>
          <w:alias w:val="Date"/>
          <w:tag w:val="Date"/>
          <w:id w:val="328792407"/>
          <w:placeholder>
            <w:docPart w:val="78438D9540824DE39A9116CC5A0761B0"/>
          </w:placeholder>
          <w:showingPlcHdr/>
          <w15:color w:val="00008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330EF">
            <w:rPr>
              <w:rStyle w:val="PlaceholderText"/>
              <w:rFonts w:ascii="Calibri" w:hAnsi="Calibri" w:cs="Calibri"/>
              <w:highlight w:val="yellow"/>
            </w:rPr>
            <w:t>Click or tap to enter a date.</w:t>
          </w:r>
        </w:sdtContent>
      </w:sdt>
    </w:p>
    <w:sectPr w:rsidR="00C76A25" w:rsidRPr="00B330EF" w:rsidSect="00074733">
      <w:headerReference w:type="default" r:id="rId13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4CBC" w14:textId="77777777" w:rsidR="007C3D76" w:rsidRDefault="007C3D76" w:rsidP="00271F54">
      <w:pPr>
        <w:spacing w:after="0" w:line="240" w:lineRule="auto"/>
      </w:pPr>
      <w:r>
        <w:separator/>
      </w:r>
    </w:p>
  </w:endnote>
  <w:endnote w:type="continuationSeparator" w:id="0">
    <w:p w14:paraId="267AB9D6" w14:textId="77777777" w:rsidR="007C3D76" w:rsidRDefault="007C3D76" w:rsidP="0027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0DB9" w14:textId="77777777" w:rsidR="007C3D76" w:rsidRDefault="007C3D76" w:rsidP="00271F54">
      <w:pPr>
        <w:spacing w:after="0" w:line="240" w:lineRule="auto"/>
      </w:pPr>
      <w:r>
        <w:separator/>
      </w:r>
    </w:p>
  </w:footnote>
  <w:footnote w:type="continuationSeparator" w:id="0">
    <w:p w14:paraId="3FDFEB3B" w14:textId="77777777" w:rsidR="007C3D76" w:rsidRDefault="007C3D76" w:rsidP="0027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E67B" w14:textId="7FA84C62" w:rsidR="0094520C" w:rsidRDefault="00271F54" w:rsidP="0094520C">
    <w:pPr>
      <w:pStyle w:val="Header"/>
      <w:jc w:val="center"/>
    </w:pPr>
    <w:r>
      <w:t>Submission Form | Edinburgh Student Journal of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C34"/>
    <w:multiLevelType w:val="hybridMultilevel"/>
    <w:tmpl w:val="BA2E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39FA"/>
    <w:multiLevelType w:val="hybridMultilevel"/>
    <w:tmpl w:val="DC70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E5F03"/>
    <w:multiLevelType w:val="hybridMultilevel"/>
    <w:tmpl w:val="64D4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28"/>
    <w:rsid w:val="000076D4"/>
    <w:rsid w:val="000162EC"/>
    <w:rsid w:val="00022392"/>
    <w:rsid w:val="000344D0"/>
    <w:rsid w:val="00041B42"/>
    <w:rsid w:val="00041C13"/>
    <w:rsid w:val="00064A7F"/>
    <w:rsid w:val="00067311"/>
    <w:rsid w:val="00070F2D"/>
    <w:rsid w:val="00074733"/>
    <w:rsid w:val="00077C30"/>
    <w:rsid w:val="000A2877"/>
    <w:rsid w:val="000A58C6"/>
    <w:rsid w:val="000A69C5"/>
    <w:rsid w:val="000C6F2F"/>
    <w:rsid w:val="000D1FD6"/>
    <w:rsid w:val="000D3563"/>
    <w:rsid w:val="000E1BB3"/>
    <w:rsid w:val="001102CD"/>
    <w:rsid w:val="0012292E"/>
    <w:rsid w:val="00136CFC"/>
    <w:rsid w:val="001550CD"/>
    <w:rsid w:val="00155ABA"/>
    <w:rsid w:val="001726C6"/>
    <w:rsid w:val="00177DAD"/>
    <w:rsid w:val="001A050A"/>
    <w:rsid w:val="001B6139"/>
    <w:rsid w:val="001D048E"/>
    <w:rsid w:val="002026FA"/>
    <w:rsid w:val="002161DB"/>
    <w:rsid w:val="00271F54"/>
    <w:rsid w:val="002746A3"/>
    <w:rsid w:val="002761C9"/>
    <w:rsid w:val="0029406C"/>
    <w:rsid w:val="002E68BC"/>
    <w:rsid w:val="0034095B"/>
    <w:rsid w:val="003603B9"/>
    <w:rsid w:val="003653F0"/>
    <w:rsid w:val="00367309"/>
    <w:rsid w:val="00380660"/>
    <w:rsid w:val="003A1F05"/>
    <w:rsid w:val="003C3FB5"/>
    <w:rsid w:val="003D0928"/>
    <w:rsid w:val="003D1A1C"/>
    <w:rsid w:val="003F2BB1"/>
    <w:rsid w:val="004279E6"/>
    <w:rsid w:val="0043627B"/>
    <w:rsid w:val="00441114"/>
    <w:rsid w:val="00473800"/>
    <w:rsid w:val="0049491A"/>
    <w:rsid w:val="004A34B0"/>
    <w:rsid w:val="004A57FC"/>
    <w:rsid w:val="004A66B4"/>
    <w:rsid w:val="004C7218"/>
    <w:rsid w:val="00557E86"/>
    <w:rsid w:val="00562415"/>
    <w:rsid w:val="005B4ACE"/>
    <w:rsid w:val="005F1689"/>
    <w:rsid w:val="005F7905"/>
    <w:rsid w:val="00617038"/>
    <w:rsid w:val="006304CA"/>
    <w:rsid w:val="00644EF2"/>
    <w:rsid w:val="00671B5B"/>
    <w:rsid w:val="00686A8D"/>
    <w:rsid w:val="006A6320"/>
    <w:rsid w:val="006C200E"/>
    <w:rsid w:val="006D483F"/>
    <w:rsid w:val="006E130B"/>
    <w:rsid w:val="007167BB"/>
    <w:rsid w:val="00751105"/>
    <w:rsid w:val="007550D4"/>
    <w:rsid w:val="007C3D76"/>
    <w:rsid w:val="007F76FC"/>
    <w:rsid w:val="00813882"/>
    <w:rsid w:val="0081708C"/>
    <w:rsid w:val="008221FD"/>
    <w:rsid w:val="00823807"/>
    <w:rsid w:val="00896219"/>
    <w:rsid w:val="008A46A2"/>
    <w:rsid w:val="008B645A"/>
    <w:rsid w:val="008C5D0A"/>
    <w:rsid w:val="008D7D9B"/>
    <w:rsid w:val="008E5F5A"/>
    <w:rsid w:val="008F6898"/>
    <w:rsid w:val="0092300C"/>
    <w:rsid w:val="0094164A"/>
    <w:rsid w:val="009424A4"/>
    <w:rsid w:val="00944D10"/>
    <w:rsid w:val="0094520C"/>
    <w:rsid w:val="00953361"/>
    <w:rsid w:val="009668C5"/>
    <w:rsid w:val="00971D6F"/>
    <w:rsid w:val="009740BC"/>
    <w:rsid w:val="0097587B"/>
    <w:rsid w:val="00993782"/>
    <w:rsid w:val="009D21F3"/>
    <w:rsid w:val="009D38B0"/>
    <w:rsid w:val="009E512D"/>
    <w:rsid w:val="00A068AE"/>
    <w:rsid w:val="00A169D9"/>
    <w:rsid w:val="00A259F9"/>
    <w:rsid w:val="00A567E9"/>
    <w:rsid w:val="00A646CC"/>
    <w:rsid w:val="00A73B0C"/>
    <w:rsid w:val="00A97349"/>
    <w:rsid w:val="00AC152C"/>
    <w:rsid w:val="00AC7654"/>
    <w:rsid w:val="00AE0E0D"/>
    <w:rsid w:val="00AE4603"/>
    <w:rsid w:val="00B330EF"/>
    <w:rsid w:val="00B458D1"/>
    <w:rsid w:val="00B46E6D"/>
    <w:rsid w:val="00BA0441"/>
    <w:rsid w:val="00BC12E6"/>
    <w:rsid w:val="00BC1C3A"/>
    <w:rsid w:val="00BF7281"/>
    <w:rsid w:val="00BF7448"/>
    <w:rsid w:val="00C0079D"/>
    <w:rsid w:val="00C04D0B"/>
    <w:rsid w:val="00C06C98"/>
    <w:rsid w:val="00C07DB4"/>
    <w:rsid w:val="00C274FF"/>
    <w:rsid w:val="00C509A6"/>
    <w:rsid w:val="00C62C19"/>
    <w:rsid w:val="00C63167"/>
    <w:rsid w:val="00C76A25"/>
    <w:rsid w:val="00C85F64"/>
    <w:rsid w:val="00CB4D4A"/>
    <w:rsid w:val="00CB6E2E"/>
    <w:rsid w:val="00CC2468"/>
    <w:rsid w:val="00CD2F9D"/>
    <w:rsid w:val="00CD3C6B"/>
    <w:rsid w:val="00CE6937"/>
    <w:rsid w:val="00D172BB"/>
    <w:rsid w:val="00D24A55"/>
    <w:rsid w:val="00D50405"/>
    <w:rsid w:val="00D64D70"/>
    <w:rsid w:val="00D81AEF"/>
    <w:rsid w:val="00DE68A9"/>
    <w:rsid w:val="00DE7BB6"/>
    <w:rsid w:val="00E373EC"/>
    <w:rsid w:val="00E71B6A"/>
    <w:rsid w:val="00E73432"/>
    <w:rsid w:val="00E81056"/>
    <w:rsid w:val="00E85D0B"/>
    <w:rsid w:val="00E92E49"/>
    <w:rsid w:val="00EA46C9"/>
    <w:rsid w:val="00EB0509"/>
    <w:rsid w:val="00EB2C5B"/>
    <w:rsid w:val="00EB53AC"/>
    <w:rsid w:val="00EB7BC4"/>
    <w:rsid w:val="00F06087"/>
    <w:rsid w:val="00F07A2C"/>
    <w:rsid w:val="00F152CF"/>
    <w:rsid w:val="00F379CF"/>
    <w:rsid w:val="00F403A3"/>
    <w:rsid w:val="00F84468"/>
    <w:rsid w:val="00F85076"/>
    <w:rsid w:val="00F94B7C"/>
    <w:rsid w:val="00FF4204"/>
    <w:rsid w:val="00FF440A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AC5A"/>
  <w15:chartTrackingRefBased/>
  <w15:docId w15:val="{CD4CB7E7-0989-4CC9-B00F-58FDCFFD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DB4"/>
  </w:style>
  <w:style w:type="paragraph" w:styleId="Heading1">
    <w:name w:val="heading 1"/>
    <w:basedOn w:val="Normal"/>
    <w:next w:val="Normal"/>
    <w:link w:val="Heading1Char"/>
    <w:uiPriority w:val="9"/>
    <w:qFormat/>
    <w:rsid w:val="003D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9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9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9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9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9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9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9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9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9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9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92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D092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D0928"/>
    <w:rPr>
      <w:color w:val="467886" w:themeColor="hyperlink"/>
      <w:u w:val="single"/>
    </w:rPr>
  </w:style>
  <w:style w:type="character" w:customStyle="1" w:styleId="SignatureStyling">
    <w:name w:val="Signature Styling"/>
    <w:uiPriority w:val="1"/>
    <w:rsid w:val="000D1FD6"/>
    <w:rPr>
      <w:rFonts w:ascii="Lucida Handwriting" w:hAnsi="Lucida Handwriting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1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F54"/>
  </w:style>
  <w:style w:type="paragraph" w:styleId="Footer">
    <w:name w:val="footer"/>
    <w:basedOn w:val="Normal"/>
    <w:link w:val="FooterChar"/>
    <w:uiPriority w:val="99"/>
    <w:unhideWhenUsed/>
    <w:rsid w:val="00271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SJS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ed.ac.uk/index.php/esjs/about/submission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130EFF7D74E47AD9985E706E1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6128-BB22-4A2A-AC76-FE41C27D462B}"/>
      </w:docPartPr>
      <w:docPartBody>
        <w:p w:rsidR="009F46A5" w:rsidRDefault="00243FF6" w:rsidP="00243FF6">
          <w:pPr>
            <w:pStyle w:val="5DD130EFF7D74E47AD9985E706E175A16"/>
          </w:pPr>
          <w:r w:rsidRPr="00CD2F9D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6E6CADF12D74D2D98259DA7AD64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176A-070D-4FCC-8B18-5CAD1860ACA9}"/>
      </w:docPartPr>
      <w:docPartBody>
        <w:p w:rsidR="009F46A5" w:rsidRDefault="00243FF6" w:rsidP="00243FF6">
          <w:pPr>
            <w:pStyle w:val="F6E6CADF12D74D2D98259DA7AD6411914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F59BAC24648C41F5B3C6E9B8FE99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E8A5-1705-465D-A2F8-4AC9E981621F}"/>
      </w:docPartPr>
      <w:docPartBody>
        <w:p w:rsidR="009F46A5" w:rsidRDefault="00243FF6" w:rsidP="00243FF6">
          <w:pPr>
            <w:pStyle w:val="F59BAC24648C41F5B3C6E9B8FE9991A04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8E8F6AD362D8445C89B2ED16C61F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BF87-5207-486E-8467-4D6BC180972D}"/>
      </w:docPartPr>
      <w:docPartBody>
        <w:p w:rsidR="009F46A5" w:rsidRDefault="00243FF6" w:rsidP="00243FF6">
          <w:pPr>
            <w:pStyle w:val="8E8F6AD362D8445C89B2ED16C61FB8324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9749028180B747829FC038358A3C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633F-755A-4DB6-94B2-98E7AB9B752D}"/>
      </w:docPartPr>
      <w:docPartBody>
        <w:p w:rsidR="009F46A5" w:rsidRDefault="00243FF6" w:rsidP="00243FF6">
          <w:pPr>
            <w:pStyle w:val="9749028180B747829FC038358A3C45374"/>
          </w:pPr>
          <w:r w:rsidRPr="003653F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E34ADB3AB764C9884B5FA7DEEAB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72D7-DA82-4C6F-9CA8-CBBF91EFF795}"/>
      </w:docPartPr>
      <w:docPartBody>
        <w:p w:rsidR="009F46A5" w:rsidRDefault="00243FF6" w:rsidP="00243FF6">
          <w:pPr>
            <w:pStyle w:val="6E34ADB3AB764C9884B5FA7DEEAB2F824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AD33DF1F6AB44799B518A0D04A8F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55B8-C1A0-417D-BEF7-F81B7065E6D0}"/>
      </w:docPartPr>
      <w:docPartBody>
        <w:p w:rsidR="009F46A5" w:rsidRDefault="00243FF6" w:rsidP="00243FF6">
          <w:pPr>
            <w:pStyle w:val="AD33DF1F6AB44799B518A0D04A8FA2D14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D05FD4D56B3D4FA48B2EBC941034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8D9C-EF01-425D-9B51-6A972A230114}"/>
      </w:docPartPr>
      <w:docPartBody>
        <w:p w:rsidR="009F46A5" w:rsidRDefault="00243FF6" w:rsidP="00243FF6">
          <w:pPr>
            <w:pStyle w:val="D05FD4D56B3D4FA48B2EBC941034DD514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C7686C3B8A4E4380AB17292C3715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A133-0EF6-4FBB-A579-0231EB6BC095}"/>
      </w:docPartPr>
      <w:docPartBody>
        <w:p w:rsidR="009F46A5" w:rsidRDefault="00243FF6" w:rsidP="00243FF6">
          <w:pPr>
            <w:pStyle w:val="C7686C3B8A4E4380AB17292C3715B1653"/>
          </w:pPr>
          <w:r w:rsidRPr="00CD2F9D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CA1936D66234231AC40331F57ED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2C4D-B4F8-4A07-8078-DB1F874F7853}"/>
      </w:docPartPr>
      <w:docPartBody>
        <w:p w:rsidR="000862E8" w:rsidRDefault="00243FF6" w:rsidP="00243FF6">
          <w:pPr>
            <w:pStyle w:val="CCA1936D66234231AC40331F57ED46952"/>
          </w:pPr>
          <w:r w:rsidRPr="00CD2F9D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2AC704A81684A68B14FC05386D5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9DD7-4117-4CF2-B3B4-3ADB5DAF0768}"/>
      </w:docPartPr>
      <w:docPartBody>
        <w:p w:rsidR="000862E8" w:rsidRDefault="00243FF6" w:rsidP="00243FF6">
          <w:pPr>
            <w:pStyle w:val="32AC704A81684A68B14FC05386D543D7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80EFEB6FA14D4DFD8293694C5C3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3912-8D8E-4DFB-8D8B-576501BD42B6}"/>
      </w:docPartPr>
      <w:docPartBody>
        <w:p w:rsidR="000862E8" w:rsidRDefault="00243FF6" w:rsidP="00243FF6">
          <w:pPr>
            <w:pStyle w:val="80EFEB6FA14D4DFD8293694C5C3D2EAC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2DEAC837A2D6451586F586F50416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2CBB-2243-41E5-AA4F-1E4398B3605F}"/>
      </w:docPartPr>
      <w:docPartBody>
        <w:p w:rsidR="000862E8" w:rsidRDefault="00243FF6" w:rsidP="00243FF6">
          <w:pPr>
            <w:pStyle w:val="2DEAC837A2D6451586F586F50416E621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27D9B081D70D4A42B4E426F8A556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5006-19BB-4A01-82BB-09BDB256D9E8}"/>
      </w:docPartPr>
      <w:docPartBody>
        <w:p w:rsidR="000862E8" w:rsidRDefault="00243FF6" w:rsidP="00243FF6">
          <w:pPr>
            <w:pStyle w:val="27D9B081D70D4A42B4E426F8A5569210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8C5936FB796849BAB2074B314A39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0371-4A83-4058-B41A-CEBF12535F8C}"/>
      </w:docPartPr>
      <w:docPartBody>
        <w:p w:rsidR="000862E8" w:rsidRDefault="00243FF6" w:rsidP="00243FF6">
          <w:pPr>
            <w:pStyle w:val="8C5936FB796849BAB2074B314A398B74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768D62FA27F94EB5970BE144D853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25B3-5DE1-4428-ACE6-2C38893ACCA4}"/>
      </w:docPartPr>
      <w:docPartBody>
        <w:p w:rsidR="000862E8" w:rsidRDefault="00243FF6" w:rsidP="00243FF6">
          <w:pPr>
            <w:pStyle w:val="768D62FA27F94EB5970BE144D853D277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9B1BFC90D3D14DDDB12E452CED28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C5FB-2AC2-4DC0-B2F4-8CB856C8C9F6}"/>
      </w:docPartPr>
      <w:docPartBody>
        <w:p w:rsidR="000862E8" w:rsidRDefault="00243FF6" w:rsidP="00243FF6">
          <w:pPr>
            <w:pStyle w:val="9B1BFC90D3D14DDDB12E452CED282DB9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4C6FAF44B63848659115286C29F8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154F-D2C0-47B1-93A1-1ABECC603082}"/>
      </w:docPartPr>
      <w:docPartBody>
        <w:p w:rsidR="000862E8" w:rsidRDefault="00243FF6" w:rsidP="00243FF6">
          <w:pPr>
            <w:pStyle w:val="4C6FAF44B63848659115286C29F895712"/>
          </w:pPr>
          <w:r w:rsidRPr="003653F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6B7BCF4B2224897A22A17F89421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4AB8-BD66-4FF3-B908-2EEC2F5C0765}"/>
      </w:docPartPr>
      <w:docPartBody>
        <w:p w:rsidR="000862E8" w:rsidRDefault="00243FF6" w:rsidP="00243FF6">
          <w:pPr>
            <w:pStyle w:val="56B7BCF4B2224897A22A17F89421DD68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BF28DBAEE5F3436FAF613AB075A4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0F22-7F26-41EB-832B-1912369C6D24}"/>
      </w:docPartPr>
      <w:docPartBody>
        <w:p w:rsidR="000862E8" w:rsidRDefault="00243FF6" w:rsidP="00243FF6">
          <w:pPr>
            <w:pStyle w:val="BF28DBAEE5F3436FAF613AB075A46A6E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796F8A3F1EE4406C96EE5A45565E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DE73-6228-48BE-9309-BDDF42681A40}"/>
      </w:docPartPr>
      <w:docPartBody>
        <w:p w:rsidR="000862E8" w:rsidRDefault="00243FF6" w:rsidP="00243FF6">
          <w:pPr>
            <w:pStyle w:val="796F8A3F1EE4406C96EE5A45565E68632"/>
          </w:pPr>
          <w:r w:rsidRPr="003653F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1C506DDEB3C4DEEA9376559F0B1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73A2-25FE-4741-AAB0-D05502B6236C}"/>
      </w:docPartPr>
      <w:docPartBody>
        <w:p w:rsidR="000862E8" w:rsidRDefault="00243FF6" w:rsidP="00243FF6">
          <w:pPr>
            <w:pStyle w:val="11C506DDEB3C4DEEA9376559F0B1893F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DDCD19B8453B4F44A9EEDC891EAB8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598A-1BD3-4D86-895C-4E3D4160188D}"/>
      </w:docPartPr>
      <w:docPartBody>
        <w:p w:rsidR="00C62A59" w:rsidRDefault="00243FF6" w:rsidP="00243FF6">
          <w:pPr>
            <w:pStyle w:val="DDCD19B8453B4F44A9EEDC891EAB80A0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0FAF1D7B57424142BAB90B12706D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37E1-5789-4523-B7DC-83FD4D2083CA}"/>
      </w:docPartPr>
      <w:docPartBody>
        <w:p w:rsidR="00C62A59" w:rsidRDefault="00243FF6" w:rsidP="00243FF6">
          <w:pPr>
            <w:pStyle w:val="0FAF1D7B57424142BAB90B12706D58AA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392C907380C8480DA55CF5581671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3D65-68F9-4FCF-938A-480EB868D0FD}"/>
      </w:docPartPr>
      <w:docPartBody>
        <w:p w:rsidR="00C62A59" w:rsidRDefault="00243FF6" w:rsidP="00243FF6">
          <w:pPr>
            <w:pStyle w:val="392C907380C8480DA55CF5581671AC0A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8665732AFD0B4074BFFB90F02ABB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D2FC-1C31-4E86-8EF5-96DFBCD1B20A}"/>
      </w:docPartPr>
      <w:docPartBody>
        <w:p w:rsidR="00C62A59" w:rsidRDefault="00243FF6" w:rsidP="00243FF6">
          <w:pPr>
            <w:pStyle w:val="8665732AFD0B4074BFFB90F02ABB8454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1568DAF3910049D89A341F211C676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DBF1-9E7C-4689-A699-060F3E3D2130}"/>
      </w:docPartPr>
      <w:docPartBody>
        <w:p w:rsidR="00C62A59" w:rsidRDefault="00243FF6" w:rsidP="00243FF6">
          <w:pPr>
            <w:pStyle w:val="1568DAF3910049D89A341F211C676E77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022C92DA0F0A4D06A4251C3501C3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A2E1-7583-4869-B1A4-D915D17D32B8}"/>
      </w:docPartPr>
      <w:docPartBody>
        <w:p w:rsidR="00C62A59" w:rsidRDefault="00243FF6" w:rsidP="00243FF6">
          <w:pPr>
            <w:pStyle w:val="022C92DA0F0A4D06A4251C3501C3DBF7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34B9074DE1E14403AA8D8DF10045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7F98-86EE-4F7F-9452-B12CD3E6080A}"/>
      </w:docPartPr>
      <w:docPartBody>
        <w:p w:rsidR="00243FF6" w:rsidRDefault="00243FF6" w:rsidP="00243FF6">
          <w:pPr>
            <w:pStyle w:val="34B9074DE1E14403AA8D8DF100452FEF2"/>
          </w:pPr>
          <w:r w:rsidRPr="008D7D9B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97CC4A0D8714348BB9D70BEDCC4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0C26-3DA2-4E06-83CE-527CEA29410D}"/>
      </w:docPartPr>
      <w:docPartBody>
        <w:p w:rsidR="008A1608" w:rsidRDefault="00243FF6" w:rsidP="00243FF6">
          <w:pPr>
            <w:pStyle w:val="697CC4A0D8714348BB9D70BEDCC42B482"/>
          </w:pPr>
          <w:r w:rsidRPr="00CD2F9D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5CEAE57C8B04851B5D2D00EDDFE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1F3B-9F9F-4588-AC8D-AE0E2E29B26F}"/>
      </w:docPartPr>
      <w:docPartBody>
        <w:p w:rsidR="008A1608" w:rsidRDefault="00243FF6" w:rsidP="00243FF6">
          <w:pPr>
            <w:pStyle w:val="15CEAE57C8B04851B5D2D00EDDFE2F6D1"/>
          </w:pPr>
          <w:r w:rsidRPr="008D7D9B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8438D9540824DE39A9116CC5A07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FFCD-31EF-4D67-84FA-0352DBE553C6}"/>
      </w:docPartPr>
      <w:docPartBody>
        <w:p w:rsidR="008A1608" w:rsidRDefault="00243FF6" w:rsidP="00243FF6">
          <w:pPr>
            <w:pStyle w:val="78438D9540824DE39A9116CC5A0761B01"/>
          </w:pPr>
          <w:r w:rsidRPr="008D7D9B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9C153CE268D74AA9876B9556EB94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A3D-CF42-45A1-9C33-3CD834493707}"/>
      </w:docPartPr>
      <w:docPartBody>
        <w:p w:rsidR="008A1608" w:rsidRDefault="00243FF6" w:rsidP="00243FF6">
          <w:pPr>
            <w:pStyle w:val="9C153CE268D74AA9876B9556EB94DD831"/>
          </w:pPr>
          <w:r w:rsidRPr="00CD2F9D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45AA1A5004D4B8192D289186F71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83DD-7776-479F-9E29-36B378DC250C}"/>
      </w:docPartPr>
      <w:docPartBody>
        <w:p w:rsidR="008A1608" w:rsidRDefault="00243FF6" w:rsidP="00243FF6">
          <w:pPr>
            <w:pStyle w:val="A45AA1A5004D4B8192D289186F7136F0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2574C07AA5D1468A9F1B39172E56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EBAE-AC60-4E95-B101-C3C1FBDEBA4E}"/>
      </w:docPartPr>
      <w:docPartBody>
        <w:p w:rsidR="008A1608" w:rsidRDefault="00243FF6" w:rsidP="00243FF6">
          <w:pPr>
            <w:pStyle w:val="2574C07AA5D1468A9F1B39172E56AAA1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FB8AC5EE75B5483492D7AB8391AD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F875-5E9D-41BF-86A4-2D858E6BBDE3}"/>
      </w:docPartPr>
      <w:docPartBody>
        <w:p w:rsidR="008A1608" w:rsidRDefault="00243FF6" w:rsidP="00243FF6">
          <w:pPr>
            <w:pStyle w:val="FB8AC5EE75B5483492D7AB8391AD8F17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8E00F9BF2F2741E5AEDA671A1764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71F9-C53D-472B-A607-E4BA39F47C68}"/>
      </w:docPartPr>
      <w:docPartBody>
        <w:p w:rsidR="008A1608" w:rsidRDefault="00243FF6" w:rsidP="00243FF6">
          <w:pPr>
            <w:pStyle w:val="8E00F9BF2F2741E5AEDA671A17646642"/>
          </w:pPr>
          <w:r w:rsidRPr="003653F0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441F-052B-4E93-A03F-B927985AFEBB}"/>
      </w:docPartPr>
      <w:docPartBody>
        <w:p w:rsidR="00000000" w:rsidRDefault="005B712F">
          <w:r w:rsidRPr="003622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A5"/>
    <w:rsid w:val="000162EC"/>
    <w:rsid w:val="00070F2D"/>
    <w:rsid w:val="000862E8"/>
    <w:rsid w:val="000A3E8D"/>
    <w:rsid w:val="000B378A"/>
    <w:rsid w:val="001C6E3A"/>
    <w:rsid w:val="00243FF6"/>
    <w:rsid w:val="00377C00"/>
    <w:rsid w:val="00552AB0"/>
    <w:rsid w:val="005B712F"/>
    <w:rsid w:val="005F1689"/>
    <w:rsid w:val="008A1608"/>
    <w:rsid w:val="009F46A5"/>
    <w:rsid w:val="00C62A59"/>
    <w:rsid w:val="00ED0F47"/>
    <w:rsid w:val="00F85076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12F"/>
    <w:rPr>
      <w:color w:val="666666"/>
    </w:rPr>
  </w:style>
  <w:style w:type="paragraph" w:customStyle="1" w:styleId="5DD130EFF7D74E47AD9985E706E175A16">
    <w:name w:val="5DD130EFF7D74E47AD9985E706E175A16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686C3B8A4E4380AB17292C3715B1653">
    <w:name w:val="C7686C3B8A4E4380AB17292C3715B1653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7CC4A0D8714348BB9D70BEDCC42B482">
    <w:name w:val="697CC4A0D8714348BB9D70BEDCC42B48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6E6CADF12D74D2D98259DA7AD6411914">
    <w:name w:val="F6E6CADF12D74D2D98259DA7AD6411914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9BAC24648C41F5B3C6E9B8FE9991A04">
    <w:name w:val="F59BAC24648C41F5B3C6E9B8FE9991A04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8F6AD362D8445C89B2ED16C61FB8324">
    <w:name w:val="8E8F6AD362D8445C89B2ED16C61FB8324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DCD19B8453B4F44A9EEDC891EAB80A02">
    <w:name w:val="DDCD19B8453B4F44A9EEDC891EAB80A0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FAF1D7B57424142BAB90B12706D58AA2">
    <w:name w:val="0FAF1D7B57424142BAB90B12706D58AA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749028180B747829FC038358A3C45374">
    <w:name w:val="9749028180B747829FC038358A3C45374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34ADB3AB764C9884B5FA7DEEAB2F824">
    <w:name w:val="6E34ADB3AB764C9884B5FA7DEEAB2F824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33DF1F6AB44799B518A0D04A8FA2D14">
    <w:name w:val="AD33DF1F6AB44799B518A0D04A8FA2D14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5FD4D56B3D4FA48B2EBC941034DD514">
    <w:name w:val="D05FD4D56B3D4FA48B2EBC941034DD514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2C907380C8480DA55CF5581671AC0A2">
    <w:name w:val="392C907380C8480DA55CF5581671AC0A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869FE56DEC24ADB80DD252010AFCB854">
    <w:name w:val="5869FE56DEC24ADB80DD252010AFCB854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45791E4B96467189BDD4D63CB4A6B94">
    <w:name w:val="F745791E4B96467189BDD4D63CB4A6B94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9AE18AACD84FADAFD02F577437FBC54">
    <w:name w:val="F19AE18AACD84FADAFD02F577437FBC54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9CD1EE611846078586AF0AF5F91D494">
    <w:name w:val="689CD1EE611846078586AF0AF5F91D494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390E62B5CA477A80C772B562841ECB2">
    <w:name w:val="BF390E62B5CA477A80C772B562841ECB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A1936D66234231AC40331F57ED46952">
    <w:name w:val="CCA1936D66234231AC40331F57ED4695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2AC704A81684A68B14FC05386D543D72">
    <w:name w:val="32AC704A81684A68B14FC05386D543D7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0EFEB6FA14D4DFD8293694C5C3D2EAC2">
    <w:name w:val="80EFEB6FA14D4DFD8293694C5C3D2EAC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EAC837A2D6451586F586F50416E6212">
    <w:name w:val="2DEAC837A2D6451586F586F50416E621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7D9B081D70D4A42B4E426F8A55692102">
    <w:name w:val="27D9B081D70D4A42B4E426F8A5569210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65732AFD0B4074BFFB90F02ABB84542">
    <w:name w:val="8665732AFD0B4074BFFB90F02ABB8454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5936FB796849BAB2074B314A398B742">
    <w:name w:val="8C5936FB796849BAB2074B314A398B74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8D62FA27F94EB5970BE144D853D2772">
    <w:name w:val="768D62FA27F94EB5970BE144D853D277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1BFC90D3D14DDDB12E452CED282DB92">
    <w:name w:val="9B1BFC90D3D14DDDB12E452CED282DB9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6FAF44B63848659115286C29F895712">
    <w:name w:val="4C6FAF44B63848659115286C29F89571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68DAF3910049D89A341F211C676E772">
    <w:name w:val="1568DAF3910049D89A341F211C676E77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B7BCF4B2224897A22A17F89421DD682">
    <w:name w:val="56B7BCF4B2224897A22A17F89421DD68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28DBAEE5F3436FAF613AB075A46A6E2">
    <w:name w:val="BF28DBAEE5F3436FAF613AB075A46A6E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6F8A3F1EE4406C96EE5A45565E68632">
    <w:name w:val="796F8A3F1EE4406C96EE5A45565E6863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1C506DDEB3C4DEEA9376559F0B1893F2">
    <w:name w:val="11C506DDEB3C4DEEA9376559F0B1893F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22C92DA0F0A4D06A4251C3501C3DBF72">
    <w:name w:val="022C92DA0F0A4D06A4251C3501C3DBF7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153CE268D74AA9876B9556EB94DD831">
    <w:name w:val="9C153CE268D74AA9876B9556EB94DD831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CEAE57C8B04851B5D2D00EDDFE2F6D1">
    <w:name w:val="15CEAE57C8B04851B5D2D00EDDFE2F6D1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B9074DE1E14403AA8D8DF100452FEF2">
    <w:name w:val="34B9074DE1E14403AA8D8DF100452FEF2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438D9540824DE39A9116CC5A0761B01">
    <w:name w:val="78438D9540824DE39A9116CC5A0761B01"/>
    <w:rsid w:val="00243FF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5C0010CA7C494EAEBC57FCA1201689">
    <w:name w:val="7E5C0010CA7C494EAEBC57FCA1201689"/>
    <w:rsid w:val="00243FF6"/>
    <w:pPr>
      <w:spacing w:line="259" w:lineRule="auto"/>
    </w:pPr>
    <w:rPr>
      <w:kern w:val="0"/>
      <w:sz w:val="22"/>
      <w:szCs w:val="22"/>
      <w:lang w:eastAsia="zh-CN"/>
      <w14:ligatures w14:val="none"/>
    </w:rPr>
  </w:style>
  <w:style w:type="paragraph" w:customStyle="1" w:styleId="A45AA1A5004D4B8192D289186F7136F0">
    <w:name w:val="A45AA1A5004D4B8192D289186F7136F0"/>
    <w:rsid w:val="00243FF6"/>
    <w:pPr>
      <w:spacing w:line="259" w:lineRule="auto"/>
    </w:pPr>
    <w:rPr>
      <w:kern w:val="0"/>
      <w:sz w:val="22"/>
      <w:szCs w:val="22"/>
      <w:lang w:eastAsia="zh-CN"/>
      <w14:ligatures w14:val="none"/>
    </w:rPr>
  </w:style>
  <w:style w:type="paragraph" w:customStyle="1" w:styleId="2574C07AA5D1468A9F1B39172E56AAA1">
    <w:name w:val="2574C07AA5D1468A9F1B39172E56AAA1"/>
    <w:rsid w:val="00243FF6"/>
    <w:pPr>
      <w:spacing w:line="259" w:lineRule="auto"/>
    </w:pPr>
    <w:rPr>
      <w:kern w:val="0"/>
      <w:sz w:val="22"/>
      <w:szCs w:val="22"/>
      <w:lang w:eastAsia="zh-CN"/>
      <w14:ligatures w14:val="none"/>
    </w:rPr>
  </w:style>
  <w:style w:type="paragraph" w:customStyle="1" w:styleId="FB8AC5EE75B5483492D7AB8391AD8F17">
    <w:name w:val="FB8AC5EE75B5483492D7AB8391AD8F17"/>
    <w:rsid w:val="00243FF6"/>
    <w:pPr>
      <w:spacing w:line="259" w:lineRule="auto"/>
    </w:pPr>
    <w:rPr>
      <w:kern w:val="0"/>
      <w:sz w:val="22"/>
      <w:szCs w:val="22"/>
      <w:lang w:eastAsia="zh-CN"/>
      <w14:ligatures w14:val="none"/>
    </w:rPr>
  </w:style>
  <w:style w:type="paragraph" w:customStyle="1" w:styleId="8E00F9BF2F2741E5AEDA671A17646642">
    <w:name w:val="8E00F9BF2F2741E5AEDA671A17646642"/>
    <w:rsid w:val="00243FF6"/>
    <w:pPr>
      <w:spacing w:line="259" w:lineRule="auto"/>
    </w:pPr>
    <w:rPr>
      <w:kern w:val="0"/>
      <w:sz w:val="22"/>
      <w:szCs w:val="22"/>
      <w:lang w:eastAsia="zh-CN"/>
      <w14:ligatures w14:val="none"/>
    </w:rPr>
  </w:style>
  <w:style w:type="paragraph" w:customStyle="1" w:styleId="A49C9035CDDD4D1AB36443477D012FE3">
    <w:name w:val="A49C9035CDDD4D1AB36443477D012FE3"/>
    <w:rsid w:val="00243FF6"/>
    <w:pPr>
      <w:spacing w:line="259" w:lineRule="auto"/>
    </w:pPr>
    <w:rPr>
      <w:kern w:val="0"/>
      <w:sz w:val="22"/>
      <w:szCs w:val="22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F50F-60AD-4792-8370-31144FF0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ee Smith</dc:creator>
  <cp:keywords/>
  <dc:description/>
  <cp:lastModifiedBy>Jack Lee Smith</cp:lastModifiedBy>
  <cp:revision>154</cp:revision>
  <dcterms:created xsi:type="dcterms:W3CDTF">2024-06-01T14:02:00Z</dcterms:created>
  <dcterms:modified xsi:type="dcterms:W3CDTF">2025-10-24T13:49:00Z</dcterms:modified>
</cp:coreProperties>
</file>